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BAE42" w14:textId="77777777" w:rsidR="00E2205F" w:rsidRDefault="00E2205F" w:rsidP="00B409D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0" w:name="_Hlk120956759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</w:t>
      </w:r>
    </w:p>
    <w:p w14:paraId="7D48E7A7" w14:textId="48CF8CC5" w:rsidR="00E2205F" w:rsidRDefault="00236B82" w:rsidP="00E220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</w:t>
      </w:r>
    </w:p>
    <w:p w14:paraId="256E97FC" w14:textId="77777777" w:rsidR="00E2205F" w:rsidRDefault="00E2205F" w:rsidP="00B409D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EC977F0" w14:textId="77777777" w:rsidR="00E2205F" w:rsidRDefault="00E2205F" w:rsidP="00B409D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E9E028C" w14:textId="77777777" w:rsidR="005955BF" w:rsidRDefault="002D7570" w:rsidP="00B409D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451C6">
        <w:rPr>
          <w:rFonts w:ascii="Times New Roman" w:hAnsi="Times New Roman" w:cs="Times New Roman"/>
          <w:b/>
          <w:bCs/>
          <w:spacing w:val="-4"/>
          <w:sz w:val="24"/>
          <w:szCs w:val="24"/>
          <w:lang w:val="sq-AL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Dituri</w:t>
      </w:r>
      <w:r w:rsidRPr="006451C6">
        <w:rPr>
          <w:rFonts w:ascii="Times New Roman" w:hAnsi="Times New Roman" w:cs="Times New Roman"/>
          <w:b/>
          <w:bCs/>
          <w:spacing w:val="-3"/>
          <w:sz w:val="24"/>
          <w:szCs w:val="24"/>
          <w:lang w:val="sq-AL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natyre</w:t>
      </w:r>
      <w:r w:rsidR="00236B82"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13EF8D57" w14:textId="64A0D5AB" w:rsidR="00E2205F" w:rsidRDefault="005955BF" w:rsidP="00B409D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Klasa I/ Periudha I</w:t>
      </w:r>
      <w:r w:rsidR="00236B82"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14:paraId="5D582D64" w14:textId="72CF28EF" w:rsidR="00E2205F" w:rsidRDefault="00236B82" w:rsidP="00B409D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D7570"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Emër</w:t>
      </w:r>
      <w:r w:rsidR="002D7570" w:rsidRPr="006451C6">
        <w:rPr>
          <w:rFonts w:ascii="Times New Roman" w:hAnsi="Times New Roman" w:cs="Times New Roman"/>
          <w:b/>
          <w:bCs/>
          <w:spacing w:val="-6"/>
          <w:sz w:val="24"/>
          <w:szCs w:val="24"/>
          <w:lang w:val="sq-AL"/>
        </w:rPr>
        <w:t xml:space="preserve"> </w:t>
      </w:r>
      <w:r w:rsidR="002D7570"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mbiemër</w:t>
      </w:r>
      <w:r w:rsidR="002D7570" w:rsidRPr="006451C6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___________________</w:t>
      </w:r>
      <w:r w:rsidR="00B409DF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   </w:t>
      </w:r>
      <w:r w:rsidR="00B409DF"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  <w:r w:rsid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</w:t>
      </w:r>
      <w:r w:rsidR="00E2205F"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D</w:t>
      </w:r>
      <w:r w:rsidR="005955BF"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  <w:r w:rsidR="006451C6"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 w:rsidR="005955BF"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  <w:r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_________</w:t>
      </w:r>
      <w:r w:rsidR="00D15A47"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____</w:t>
      </w:r>
    </w:p>
    <w:p w14:paraId="07FEFF2D" w14:textId="10625AD4" w:rsidR="00B409DF" w:rsidRDefault="005955BF" w:rsidP="00B40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Grupi </w:t>
      </w:r>
      <w:r w:rsidR="005B76CA">
        <w:rPr>
          <w:rFonts w:ascii="Times New Roman" w:hAnsi="Times New Roman" w:cs="Times New Roman"/>
          <w:b/>
          <w:sz w:val="24"/>
          <w:szCs w:val="24"/>
        </w:rPr>
        <w:t>A</w:t>
      </w:r>
    </w:p>
    <w:p w14:paraId="763E59BE" w14:textId="3287A5C1" w:rsidR="00977A5C" w:rsidRPr="00B409DF" w:rsidRDefault="005955BF" w:rsidP="00B4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</w:rPr>
        <w:t>Emërto pjesë</w:t>
      </w:r>
      <w:r w:rsidR="002D7570" w:rsidRPr="00B409DF">
        <w:rPr>
          <w:rFonts w:ascii="Times New Roman" w:hAnsi="Times New Roman" w:cs="Times New Roman"/>
          <w:b/>
          <w:sz w:val="24"/>
          <w:szCs w:val="24"/>
        </w:rPr>
        <w:t xml:space="preserve">t e trupit.                                                 </w:t>
      </w:r>
      <w:r w:rsidR="006451C6" w:rsidRPr="00B409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409DF" w:rsidRPr="00B409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51C6" w:rsidRPr="00B409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451C6" w:rsidRPr="00B409D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pikë</w:t>
      </w:r>
      <w:r w:rsidR="002D7570" w:rsidRPr="00B409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36B82" w:rsidRPr="00B409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D7570" w:rsidRPr="00B409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5A47" w:rsidRPr="00B409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5105CA7B" w14:textId="5F80EA70" w:rsidR="00404460" w:rsidRPr="006451C6" w:rsidRDefault="00B409DF" w:rsidP="00642C30">
      <w:pPr>
        <w:tabs>
          <w:tab w:val="left" w:pos="2568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51C6">
        <w:rPr>
          <w:rFonts w:ascii="Times New Roman" w:hAnsi="Times New Roman" w:cs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8240" behindDoc="1" locked="0" layoutInCell="1" allowOverlap="1" wp14:anchorId="7D505080" wp14:editId="47AF211A">
            <wp:simplePos x="0" y="0"/>
            <wp:positionH relativeFrom="margin">
              <wp:posOffset>75013</wp:posOffset>
            </wp:positionH>
            <wp:positionV relativeFrom="paragraph">
              <wp:posOffset>82743</wp:posOffset>
            </wp:positionV>
            <wp:extent cx="6392849" cy="189368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680" cy="19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30">
        <w:rPr>
          <w:rFonts w:ascii="Times New Roman" w:hAnsi="Times New Roman" w:cs="Times New Roman"/>
          <w:b/>
          <w:sz w:val="24"/>
          <w:szCs w:val="24"/>
        </w:rPr>
        <w:tab/>
      </w:r>
    </w:p>
    <w:p w14:paraId="66359F48" w14:textId="6FAEAB0B" w:rsidR="00404460" w:rsidRPr="006451C6" w:rsidRDefault="00236B82" w:rsidP="00642C30">
      <w:pPr>
        <w:tabs>
          <w:tab w:val="left" w:pos="2196"/>
          <w:tab w:val="left" w:pos="2568"/>
        </w:tabs>
        <w:rPr>
          <w:rFonts w:ascii="Times New Roman" w:hAnsi="Times New Roman" w:cs="Times New Roman"/>
          <w:sz w:val="24"/>
          <w:szCs w:val="24"/>
        </w:rPr>
      </w:pPr>
      <w:r w:rsidRPr="006451C6">
        <w:rPr>
          <w:rFonts w:ascii="Times New Roman" w:hAnsi="Times New Roman" w:cs="Times New Roman"/>
          <w:sz w:val="24"/>
          <w:szCs w:val="24"/>
        </w:rPr>
        <w:tab/>
      </w:r>
      <w:r w:rsidR="00642C30">
        <w:rPr>
          <w:rFonts w:ascii="Times New Roman" w:hAnsi="Times New Roman" w:cs="Times New Roman"/>
          <w:sz w:val="24"/>
          <w:szCs w:val="24"/>
        </w:rPr>
        <w:tab/>
      </w:r>
    </w:p>
    <w:p w14:paraId="322C7BC0" w14:textId="14E45381" w:rsidR="00404460" w:rsidRPr="006451C6" w:rsidRDefault="00404460" w:rsidP="00404460">
      <w:pPr>
        <w:rPr>
          <w:rFonts w:ascii="Times New Roman" w:hAnsi="Times New Roman" w:cs="Times New Roman"/>
          <w:sz w:val="24"/>
          <w:szCs w:val="24"/>
        </w:rPr>
      </w:pPr>
    </w:p>
    <w:p w14:paraId="6F94527C" w14:textId="77777777" w:rsidR="00404460" w:rsidRPr="006451C6" w:rsidRDefault="00404460" w:rsidP="00404460">
      <w:pPr>
        <w:rPr>
          <w:rFonts w:ascii="Times New Roman" w:hAnsi="Times New Roman" w:cs="Times New Roman"/>
          <w:sz w:val="24"/>
          <w:szCs w:val="24"/>
        </w:rPr>
      </w:pPr>
    </w:p>
    <w:p w14:paraId="282D41CE" w14:textId="77777777" w:rsidR="00404460" w:rsidRPr="006451C6" w:rsidRDefault="00404460" w:rsidP="00645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23EE5" w14:textId="77777777" w:rsidR="00404460" w:rsidRPr="006451C6" w:rsidRDefault="00404460" w:rsidP="00404460">
      <w:pPr>
        <w:rPr>
          <w:rFonts w:ascii="Times New Roman" w:hAnsi="Times New Roman" w:cs="Times New Roman"/>
          <w:sz w:val="24"/>
          <w:szCs w:val="24"/>
        </w:rPr>
      </w:pPr>
    </w:p>
    <w:p w14:paraId="075EE434" w14:textId="39FB9D7C" w:rsidR="00236B82" w:rsidRPr="006451C6" w:rsidRDefault="00236B82" w:rsidP="006451C6">
      <w:pPr>
        <w:tabs>
          <w:tab w:val="left" w:pos="7560"/>
          <w:tab w:val="left" w:pos="8064"/>
        </w:tabs>
        <w:rPr>
          <w:rFonts w:ascii="Times New Roman" w:hAnsi="Times New Roman" w:cs="Times New Roman"/>
          <w:sz w:val="24"/>
          <w:szCs w:val="24"/>
        </w:rPr>
      </w:pPr>
      <w:r w:rsidRPr="006451C6">
        <w:rPr>
          <w:rFonts w:ascii="Times New Roman" w:hAnsi="Times New Roman" w:cs="Times New Roman"/>
          <w:sz w:val="24"/>
          <w:szCs w:val="24"/>
        </w:rPr>
        <w:tab/>
      </w:r>
    </w:p>
    <w:p w14:paraId="10659215" w14:textId="6A203735" w:rsidR="008C2E58" w:rsidRPr="006451C6" w:rsidRDefault="00B409DF" w:rsidP="00B409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1A1F047C" wp14:editId="2EB531A8">
            <wp:simplePos x="0" y="0"/>
            <wp:positionH relativeFrom="column">
              <wp:posOffset>103505</wp:posOffset>
            </wp:positionH>
            <wp:positionV relativeFrom="paragraph">
              <wp:posOffset>169545</wp:posOffset>
            </wp:positionV>
            <wp:extent cx="7048500" cy="13639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k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BF">
        <w:rPr>
          <w:rFonts w:ascii="Times New Roman" w:hAnsi="Times New Roman" w:cs="Times New Roman"/>
          <w:b/>
          <w:sz w:val="24"/>
          <w:szCs w:val="24"/>
        </w:rPr>
        <w:t>Lidh organin me shqisë</w:t>
      </w:r>
      <w:r w:rsidR="008C2E58" w:rsidRPr="006451C6">
        <w:rPr>
          <w:rFonts w:ascii="Times New Roman" w:hAnsi="Times New Roman" w:cs="Times New Roman"/>
          <w:b/>
          <w:sz w:val="24"/>
          <w:szCs w:val="24"/>
        </w:rPr>
        <w:t xml:space="preserve">n.    </w:t>
      </w:r>
      <w:r w:rsidR="005955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5 pikë</w:t>
      </w:r>
      <w:r w:rsidR="005955BF" w:rsidRPr="006451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955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2E58" w:rsidRPr="006451C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804AA" w:rsidRPr="006451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3A1EF8B" w14:textId="77777777" w:rsidR="008C2E58" w:rsidRPr="006451C6" w:rsidRDefault="008C2E58" w:rsidP="008C2E58">
      <w:pPr>
        <w:rPr>
          <w:rFonts w:ascii="Times New Roman" w:hAnsi="Times New Roman" w:cs="Times New Roman"/>
          <w:sz w:val="24"/>
          <w:szCs w:val="24"/>
        </w:rPr>
      </w:pPr>
    </w:p>
    <w:p w14:paraId="166F7F04" w14:textId="77777777" w:rsidR="008C2E58" w:rsidRPr="006451C6" w:rsidRDefault="008C2E58" w:rsidP="008C2E58">
      <w:pPr>
        <w:rPr>
          <w:rFonts w:ascii="Times New Roman" w:hAnsi="Times New Roman" w:cs="Times New Roman"/>
          <w:sz w:val="24"/>
          <w:szCs w:val="24"/>
        </w:rPr>
      </w:pPr>
    </w:p>
    <w:p w14:paraId="4E6875EC" w14:textId="77777777" w:rsidR="008C2E58" w:rsidRPr="006451C6" w:rsidRDefault="008C2E58" w:rsidP="008C2E58">
      <w:pPr>
        <w:rPr>
          <w:rFonts w:ascii="Times New Roman" w:hAnsi="Times New Roman" w:cs="Times New Roman"/>
          <w:sz w:val="24"/>
          <w:szCs w:val="24"/>
        </w:rPr>
      </w:pPr>
    </w:p>
    <w:p w14:paraId="77E353CA" w14:textId="27BB2F89" w:rsidR="00D12D8C" w:rsidRDefault="00D12D8C" w:rsidP="006451C6">
      <w:pPr>
        <w:tabs>
          <w:tab w:val="left" w:pos="1580"/>
        </w:tabs>
        <w:rPr>
          <w:rFonts w:ascii="Times New Roman" w:hAnsi="Times New Roman" w:cs="Times New Roman"/>
          <w:b/>
          <w:sz w:val="24"/>
          <w:szCs w:val="24"/>
        </w:rPr>
      </w:pPr>
    </w:p>
    <w:p w14:paraId="531B7223" w14:textId="77777777" w:rsidR="00B409DF" w:rsidRDefault="00B409DF" w:rsidP="006451C6">
      <w:pPr>
        <w:tabs>
          <w:tab w:val="left" w:pos="1580"/>
        </w:tabs>
        <w:rPr>
          <w:rFonts w:ascii="Times New Roman" w:hAnsi="Times New Roman" w:cs="Times New Roman"/>
          <w:b/>
          <w:sz w:val="24"/>
          <w:szCs w:val="24"/>
        </w:rPr>
      </w:pPr>
    </w:p>
    <w:p w14:paraId="7FA3BF85" w14:textId="262978E9" w:rsidR="004804AA" w:rsidRPr="005B61AA" w:rsidRDefault="00B409DF" w:rsidP="005B61AA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b/>
          <w:sz w:val="24"/>
          <w:szCs w:val="24"/>
        </w:rPr>
      </w:pPr>
      <w:r w:rsidRPr="006451C6">
        <w:rPr>
          <w:noProof/>
          <w:lang w:val="sq-AL" w:eastAsia="sq-AL"/>
        </w:rPr>
        <w:drawing>
          <wp:anchor distT="0" distB="0" distL="114300" distR="114300" simplePos="0" relativeHeight="251660288" behindDoc="1" locked="0" layoutInCell="1" allowOverlap="1" wp14:anchorId="008A3AB0" wp14:editId="1FEE3568">
            <wp:simplePos x="0" y="0"/>
            <wp:positionH relativeFrom="column">
              <wp:posOffset>88265</wp:posOffset>
            </wp:positionH>
            <wp:positionV relativeFrom="paragraph">
              <wp:posOffset>10795</wp:posOffset>
            </wp:positionV>
            <wp:extent cx="7142480" cy="131826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oo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5BF">
        <w:rPr>
          <w:rFonts w:ascii="Times New Roman" w:hAnsi="Times New Roman" w:cs="Times New Roman"/>
          <w:b/>
          <w:sz w:val="24"/>
          <w:szCs w:val="24"/>
        </w:rPr>
        <w:t>Qarko</w:t>
      </w:r>
      <w:r w:rsidR="004804AA" w:rsidRPr="005B6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AA" w:rsidRPr="005B61A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15A47" w:rsidRPr="005B61AA">
        <w:rPr>
          <w:rFonts w:ascii="Times New Roman" w:hAnsi="Times New Roman" w:cs="Times New Roman"/>
          <w:b/>
          <w:bCs/>
          <w:sz w:val="24"/>
          <w:szCs w:val="24"/>
        </w:rPr>
        <w:t>jë</w:t>
      </w:r>
      <w:r w:rsidR="004804AA" w:rsidRPr="005B61AA">
        <w:rPr>
          <w:rFonts w:ascii="Times New Roman" w:hAnsi="Times New Roman" w:cs="Times New Roman"/>
          <w:b/>
          <w:bCs/>
          <w:sz w:val="24"/>
          <w:szCs w:val="24"/>
        </w:rPr>
        <w:t>rat e gja</w:t>
      </w:r>
      <w:r w:rsidR="001E045D" w:rsidRPr="005B61AA">
        <w:rPr>
          <w:rFonts w:ascii="Times New Roman" w:hAnsi="Times New Roman" w:cs="Times New Roman"/>
          <w:b/>
          <w:bCs/>
          <w:sz w:val="24"/>
          <w:szCs w:val="24"/>
        </w:rPr>
        <w:t>lla</w:t>
      </w:r>
      <w:r w:rsidR="005955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045D" w:rsidRPr="005B61A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955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045D" w:rsidRPr="005B61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5B61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E045D" w:rsidRPr="005B6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5B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451C6" w:rsidRPr="005B61A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55BF">
        <w:rPr>
          <w:rFonts w:ascii="Times New Roman" w:hAnsi="Times New Roman" w:cs="Times New Roman"/>
          <w:b/>
          <w:bCs/>
          <w:sz w:val="24"/>
          <w:szCs w:val="24"/>
        </w:rPr>
        <w:t xml:space="preserve"> pikë</w:t>
      </w:r>
      <w:r w:rsidR="001E045D" w:rsidRPr="005B61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14:paraId="47F744DB" w14:textId="77777777" w:rsidR="0082770A" w:rsidRPr="006451C6" w:rsidRDefault="0082770A" w:rsidP="00936EE3">
      <w:pPr>
        <w:tabs>
          <w:tab w:val="left" w:pos="15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41962FE" w14:textId="77777777" w:rsidR="0082770A" w:rsidRPr="006451C6" w:rsidRDefault="0082770A" w:rsidP="0082770A">
      <w:pPr>
        <w:rPr>
          <w:rFonts w:ascii="Times New Roman" w:hAnsi="Times New Roman" w:cs="Times New Roman"/>
          <w:sz w:val="24"/>
          <w:szCs w:val="24"/>
        </w:rPr>
      </w:pPr>
    </w:p>
    <w:p w14:paraId="0B2DD0C5" w14:textId="1425E781" w:rsidR="00B409DF" w:rsidRDefault="00B409DF" w:rsidP="00B409DF">
      <w:pPr>
        <w:tabs>
          <w:tab w:val="left" w:pos="2650"/>
        </w:tabs>
        <w:rPr>
          <w:rFonts w:ascii="Times New Roman" w:hAnsi="Times New Roman" w:cs="Times New Roman"/>
          <w:b/>
          <w:sz w:val="24"/>
          <w:szCs w:val="24"/>
        </w:rPr>
      </w:pPr>
    </w:p>
    <w:p w14:paraId="0D2EF31E" w14:textId="77777777" w:rsidR="005B61AA" w:rsidRPr="00B409DF" w:rsidRDefault="005B61AA" w:rsidP="00B409DF">
      <w:pPr>
        <w:tabs>
          <w:tab w:val="left" w:pos="2650"/>
        </w:tabs>
        <w:rPr>
          <w:rFonts w:ascii="Times New Roman" w:hAnsi="Times New Roman" w:cs="Times New Roman"/>
          <w:b/>
          <w:sz w:val="24"/>
          <w:szCs w:val="24"/>
        </w:rPr>
      </w:pPr>
    </w:p>
    <w:p w14:paraId="7DE3F725" w14:textId="54DA6BD8" w:rsidR="0082770A" w:rsidRPr="006451C6" w:rsidRDefault="00B409DF" w:rsidP="00B409DF">
      <w:pPr>
        <w:pStyle w:val="ListParagraph"/>
        <w:numPr>
          <w:ilvl w:val="0"/>
          <w:numId w:val="6"/>
        </w:numPr>
        <w:tabs>
          <w:tab w:val="left" w:pos="2650"/>
        </w:tabs>
        <w:rPr>
          <w:rFonts w:ascii="Times New Roman" w:hAnsi="Times New Roman" w:cs="Times New Roman"/>
          <w:b/>
          <w:sz w:val="24"/>
          <w:szCs w:val="24"/>
        </w:rPr>
      </w:pP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70528" behindDoc="1" locked="0" layoutInCell="1" allowOverlap="1" wp14:anchorId="626ABF29" wp14:editId="7810A624">
            <wp:simplePos x="0" y="0"/>
            <wp:positionH relativeFrom="margin">
              <wp:posOffset>3346450</wp:posOffset>
            </wp:positionH>
            <wp:positionV relativeFrom="paragraph">
              <wp:posOffset>189230</wp:posOffset>
            </wp:positionV>
            <wp:extent cx="920750" cy="5867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526425aa0de90b0b349656133bcb0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6432" behindDoc="1" locked="0" layoutInCell="1" allowOverlap="1" wp14:anchorId="4B0D97A3" wp14:editId="5A90B7E8">
            <wp:simplePos x="0" y="0"/>
            <wp:positionH relativeFrom="column">
              <wp:posOffset>4850130</wp:posOffset>
            </wp:positionH>
            <wp:positionV relativeFrom="paragraph">
              <wp:posOffset>274320</wp:posOffset>
            </wp:positionV>
            <wp:extent cx="660400" cy="510540"/>
            <wp:effectExtent l="0" t="0" r="635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l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5D"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7456" behindDoc="1" locked="0" layoutInCell="1" allowOverlap="1" wp14:anchorId="08FFDF04" wp14:editId="381B659C">
            <wp:simplePos x="0" y="0"/>
            <wp:positionH relativeFrom="column">
              <wp:posOffset>1866900</wp:posOffset>
            </wp:positionH>
            <wp:positionV relativeFrom="paragraph">
              <wp:posOffset>251460</wp:posOffset>
            </wp:positionV>
            <wp:extent cx="933450" cy="571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ko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51" w:rsidRPr="006451C6">
        <w:rPr>
          <w:rFonts w:ascii="Times New Roman" w:hAnsi="Times New Roman" w:cs="Times New Roman"/>
          <w:b/>
          <w:sz w:val="24"/>
          <w:szCs w:val="24"/>
        </w:rPr>
        <w:t xml:space="preserve">Qarko </w:t>
      </w:r>
      <w:r w:rsidR="004D048B" w:rsidRPr="006451C6">
        <w:rPr>
          <w:rFonts w:ascii="Times New Roman" w:hAnsi="Times New Roman" w:cs="Times New Roman"/>
          <w:b/>
          <w:sz w:val="24"/>
          <w:szCs w:val="24"/>
        </w:rPr>
        <w:t xml:space="preserve">materialet metalike.                                                        </w:t>
      </w:r>
      <w:r w:rsidR="003F3182" w:rsidRPr="006451C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E045D" w:rsidRPr="006451C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E045D" w:rsidRPr="0064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B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E045D" w:rsidRPr="0064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BF">
        <w:rPr>
          <w:rFonts w:ascii="Times New Roman" w:hAnsi="Times New Roman" w:cs="Times New Roman"/>
          <w:b/>
          <w:sz w:val="24"/>
          <w:szCs w:val="24"/>
        </w:rPr>
        <w:t>2 pikë</w:t>
      </w:r>
      <w:r w:rsidR="001E045D" w:rsidRPr="006451C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F3182" w:rsidRPr="0064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8B" w:rsidRPr="006451C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E1D5BE5" w14:textId="3EB6185B" w:rsidR="00D15A47" w:rsidRPr="006451C6" w:rsidRDefault="00D15A47" w:rsidP="0082770A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5408" behindDoc="1" locked="0" layoutInCell="1" allowOverlap="1" wp14:anchorId="43689D07" wp14:editId="568728E0">
            <wp:simplePos x="0" y="0"/>
            <wp:positionH relativeFrom="column">
              <wp:posOffset>495300</wp:posOffset>
            </wp:positionH>
            <wp:positionV relativeFrom="paragraph">
              <wp:posOffset>7620</wp:posOffset>
            </wp:positionV>
            <wp:extent cx="969010" cy="411480"/>
            <wp:effectExtent l="0" t="0" r="254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zh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F60A" w14:textId="605F2FB5" w:rsidR="002451F4" w:rsidRDefault="002451F4" w:rsidP="0082770A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14:paraId="5A682445" w14:textId="77777777" w:rsidR="005955BF" w:rsidRDefault="005955BF" w:rsidP="0082770A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14:paraId="68444CFF" w14:textId="77777777" w:rsidR="005955BF" w:rsidRDefault="005955BF" w:rsidP="0082770A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14:paraId="1F4ABBFD" w14:textId="77777777" w:rsidR="005955BF" w:rsidRDefault="005955BF" w:rsidP="0082770A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14:paraId="111A9B3A" w14:textId="77777777" w:rsidR="005955BF" w:rsidRPr="006451C6" w:rsidRDefault="005955BF" w:rsidP="0082770A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14:paraId="062E39B0" w14:textId="44C1AA08" w:rsidR="00D15A47" w:rsidRPr="00D12D8C" w:rsidRDefault="00D15A47" w:rsidP="00B409DF">
      <w:pPr>
        <w:pStyle w:val="ListParagraph"/>
        <w:numPr>
          <w:ilvl w:val="0"/>
          <w:numId w:val="6"/>
        </w:numPr>
        <w:tabs>
          <w:tab w:val="left" w:pos="475"/>
          <w:tab w:val="left" w:pos="2133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51C6">
        <w:rPr>
          <w:rFonts w:ascii="Times New Roman" w:hAnsi="Times New Roman" w:cs="Times New Roman"/>
          <w:sz w:val="24"/>
          <w:szCs w:val="24"/>
        </w:rPr>
        <w:t xml:space="preserve"> </w:t>
      </w:r>
      <w:r w:rsidRPr="006451C6">
        <w:rPr>
          <w:rFonts w:ascii="Times New Roman" w:hAnsi="Times New Roman" w:cs="Times New Roman"/>
          <w:b/>
          <w:noProof/>
          <w:sz w:val="24"/>
          <w:szCs w:val="24"/>
        </w:rPr>
        <w:t>Ku jetojnë</w:t>
      </w:r>
      <w:r w:rsidRPr="006451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ëto gjallesa? Lidh me shigjetë.                                                                                            </w:t>
      </w:r>
      <w:r w:rsidR="00595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>4 pik</w:t>
      </w:r>
      <w:r w:rsidR="00D12D8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D12D8C">
        <w:rPr>
          <w:rFonts w:ascii="Times New Roman" w:hAnsi="Times New Roman" w:cs="Times New Roman"/>
          <w:sz w:val="24"/>
          <w:szCs w:val="24"/>
        </w:rPr>
        <w:t xml:space="preserve">      </w:t>
      </w:r>
      <w:r w:rsidR="00D12D8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489FA3BD" wp14:editId="526A8555">
            <wp:extent cx="618610" cy="624205"/>
            <wp:effectExtent l="0" t="0" r="0" b="4445"/>
            <wp:docPr id="2199" name="Picture 192" descr="http://pngimg.com/upload/fox_PNG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pngimg.com/upload/fox_PNG37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3" cy="62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17C2BFF" wp14:editId="1536A842">
            <wp:extent cx="750570" cy="518160"/>
            <wp:effectExtent l="0" t="0" r="0" b="0"/>
            <wp:docPr id="1352" name="Picture 35" descr="C:\Users\GT\Documents\Sun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T\Documents\Sunflow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3" cy="5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D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190152F" wp14:editId="69228407">
            <wp:extent cx="865505" cy="534456"/>
            <wp:effectExtent l="0" t="0" r="0" b="0"/>
            <wp:docPr id="8" name="Picture 36" descr="http://pngimg.com/upload/camel_PNG2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ngimg.com/upload/camel_PNG29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53" cy="54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09DF"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6DFCDE0C" wp14:editId="18DF67A0">
            <wp:extent cx="515983" cy="301925"/>
            <wp:effectExtent l="19050" t="0" r="0" b="0"/>
            <wp:docPr id="1357" name="Picture 40" descr="C:\Users\GT\Documents\Red_Sea_Fish_PNG_Clipart_Image-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T\Documents\Red_Sea_Fish_PNG_Clipart_Image-4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30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D8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67CBD01" w14:textId="6A143B5A" w:rsidR="00B409DF" w:rsidRPr="005B61AA" w:rsidRDefault="00D15A47" w:rsidP="005B61AA">
      <w:pPr>
        <w:pStyle w:val="ListParagraph"/>
        <w:tabs>
          <w:tab w:val="left" w:pos="965"/>
          <w:tab w:val="left" w:pos="3478"/>
          <w:tab w:val="left" w:pos="7091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5D1E1649" wp14:editId="0C005254">
            <wp:extent cx="910584" cy="480060"/>
            <wp:effectExtent l="0" t="0" r="4445" b="0"/>
            <wp:docPr id="2200" name="Picture 196" descr="https://encrypted-tbn2.gstatic.com/images?q=tbn:ANd9GcTu8Om-w-xVh5E358HbZ93R3VRzDh8PI4CibeeDVjMOkMlH7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encrypted-tbn2.gstatic.com/images?q=tbn:ANd9GcTu8Om-w-xVh5E358HbZ93R3VRzDh8PI4CibeeDVjMOkMlH7rY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13" cy="4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391C51A3" wp14:editId="5FA1886A">
            <wp:extent cx="928140" cy="464820"/>
            <wp:effectExtent l="0" t="0" r="5715" b="0"/>
            <wp:docPr id="1370" name="Picture 44" descr="https://rabbisremembering.files.wordpress.com/2011/05/sahara_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rabbisremembering.files.wordpress.com/2011/05/sahara_deser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01" cy="47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2B3850C6" wp14:editId="21AE7502">
            <wp:extent cx="1088051" cy="510540"/>
            <wp:effectExtent l="0" t="0" r="0" b="3810"/>
            <wp:docPr id="2201" name="Picture 47" descr="http://www.wallpapersxl.com/wallpapers/2560x1600/hitman/1456464/hitman-grass-field-green-sky-horizon-landscapes-145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wallpapersxl.com/wallpapers/2560x1600/hitman/1456464/hitman-grass-field-green-sky-horizon-landscapes-14564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92" cy="5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77434A8B" wp14:editId="6CAE7DC4">
            <wp:extent cx="1023941" cy="472440"/>
            <wp:effectExtent l="0" t="0" r="5080" b="3810"/>
            <wp:docPr id="1377" name="Picture 41" descr="https://encrypted-tbn1.gstatic.com/images?q=tbn:ANd9GcQ7Uq-sYvqFAF8kb1HzKjH4se9Mw0gh6zxP8O9R1FK_TBZa2NPj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1.gstatic.com/images?q=tbn:ANd9GcQ7Uq-sYvqFAF8kb1HzKjH4se9Mw0gh6zxP8O9R1FK_TBZa2NPj-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23" cy="48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C3F4" w14:textId="77777777" w:rsidR="005955BF" w:rsidRPr="005955BF" w:rsidRDefault="005955BF" w:rsidP="005955BF">
      <w:pPr>
        <w:pStyle w:val="ListParagraph"/>
        <w:tabs>
          <w:tab w:val="left" w:pos="965"/>
          <w:tab w:val="left" w:pos="3478"/>
          <w:tab w:val="left" w:pos="7091"/>
        </w:tabs>
        <w:ind w:left="450"/>
        <w:rPr>
          <w:rFonts w:ascii="Times New Roman" w:hAnsi="Times New Roman" w:cs="Times New Roman"/>
          <w:sz w:val="24"/>
          <w:szCs w:val="24"/>
        </w:rPr>
      </w:pPr>
    </w:p>
    <w:p w14:paraId="4FFE59AE" w14:textId="77777777" w:rsidR="005955BF" w:rsidRPr="005955BF" w:rsidRDefault="005955BF" w:rsidP="005955BF">
      <w:pPr>
        <w:pStyle w:val="ListParagraph"/>
        <w:tabs>
          <w:tab w:val="left" w:pos="965"/>
          <w:tab w:val="left" w:pos="3478"/>
          <w:tab w:val="left" w:pos="7091"/>
        </w:tabs>
        <w:ind w:left="450"/>
        <w:rPr>
          <w:rFonts w:ascii="Times New Roman" w:hAnsi="Times New Roman" w:cs="Times New Roman"/>
          <w:sz w:val="24"/>
          <w:szCs w:val="24"/>
        </w:rPr>
      </w:pPr>
    </w:p>
    <w:p w14:paraId="047F10C7" w14:textId="6BC35395" w:rsidR="00B409DF" w:rsidRPr="00B409DF" w:rsidRDefault="00D15A47" w:rsidP="00B409DF">
      <w:pPr>
        <w:pStyle w:val="ListParagraph"/>
        <w:numPr>
          <w:ilvl w:val="0"/>
          <w:numId w:val="6"/>
        </w:numPr>
        <w:tabs>
          <w:tab w:val="left" w:pos="965"/>
          <w:tab w:val="left" w:pos="3478"/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</w:rPr>
        <w:t>Qarko ushqimet</w:t>
      </w:r>
      <w:r w:rsidRPr="006451C6">
        <w:rPr>
          <w:rFonts w:ascii="Times New Roman" w:hAnsi="Times New Roman" w:cs="Times New Roman"/>
          <w:sz w:val="24"/>
          <w:szCs w:val="24"/>
        </w:rPr>
        <w:t xml:space="preserve"> </w:t>
      </w:r>
      <w:r w:rsidRPr="006451C6">
        <w:rPr>
          <w:rFonts w:ascii="Times New Roman" w:hAnsi="Times New Roman" w:cs="Times New Roman"/>
          <w:b/>
          <w:sz w:val="24"/>
          <w:szCs w:val="24"/>
        </w:rPr>
        <w:t>e shëndetshme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           </w:t>
      </w:r>
      <w:r w:rsidR="00B409D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955B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>3 pikë</w:t>
      </w:r>
      <w:r w:rsidRPr="00D12D8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5E3D43E" w14:textId="71632FAB" w:rsidR="003F3182" w:rsidRPr="00B409DF" w:rsidRDefault="00B409DF" w:rsidP="00B409DF">
      <w:pPr>
        <w:tabs>
          <w:tab w:val="left" w:pos="965"/>
          <w:tab w:val="left" w:pos="3478"/>
          <w:tab w:val="left" w:pos="709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5A47" w:rsidRPr="006451C6">
        <w:rPr>
          <w:noProof/>
          <w:lang w:val="sq-AL" w:eastAsia="sq-AL"/>
        </w:rPr>
        <w:drawing>
          <wp:inline distT="0" distB="0" distL="0" distR="0" wp14:anchorId="707EE1DA" wp14:editId="4EAB4C73">
            <wp:extent cx="508958" cy="508958"/>
            <wp:effectExtent l="0" t="0" r="0" b="0"/>
            <wp:docPr id="159" name="Picture 98" descr="https://cdn4.iconfinder.com/data/icons/X-Mac/education_icons/png/400/teachers_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cdn4.iconfinder.com/data/icons/X-Mac/education_icons/png/400/teachers_da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9" cy="50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A47" w:rsidRPr="00B409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5A47" w:rsidRPr="006451C6">
        <w:rPr>
          <w:noProof/>
          <w:lang w:val="sq-AL" w:eastAsia="sq-AL"/>
        </w:rPr>
        <w:drawing>
          <wp:inline distT="0" distB="0" distL="0" distR="0" wp14:anchorId="1CA0B31E" wp14:editId="5C04497B">
            <wp:extent cx="280335" cy="486536"/>
            <wp:effectExtent l="19050" t="0" r="5415" b="0"/>
            <wp:docPr id="4064" name="Picture 110" descr="http://online.focusky.com/ruua/pyzh/files/extfiles/ext_0201632114337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online.focusky.com/ruua/pyzh/files/extfiles/ext_020163211433797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" cy="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A47" w:rsidRPr="00B409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5A47" w:rsidRPr="006451C6">
        <w:rPr>
          <w:noProof/>
          <w:lang w:val="sq-AL" w:eastAsia="sq-AL"/>
        </w:rPr>
        <w:drawing>
          <wp:inline distT="0" distB="0" distL="0" distR="0" wp14:anchorId="2B83EDBE" wp14:editId="7F4467BD">
            <wp:extent cx="533041" cy="533041"/>
            <wp:effectExtent l="19050" t="0" r="359" b="0"/>
            <wp:docPr id="4067" name="Picture 122" descr="https://dhurata.com/images/retailers/image/dajana_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dhurata.com/images/retailers/image/dajana_image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3" cy="53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A47" w:rsidRPr="00B409DF">
        <w:rPr>
          <w:rFonts w:ascii="Times New Roman" w:hAnsi="Times New Roman" w:cs="Times New Roman"/>
          <w:sz w:val="24"/>
          <w:szCs w:val="24"/>
        </w:rPr>
        <w:t xml:space="preserve">    </w:t>
      </w:r>
      <w:r w:rsidR="00D15A47" w:rsidRPr="006451C6">
        <w:rPr>
          <w:noProof/>
          <w:lang w:val="sq-AL" w:eastAsia="sq-AL"/>
        </w:rPr>
        <w:drawing>
          <wp:inline distT="0" distB="0" distL="0" distR="0" wp14:anchorId="7E4CB611" wp14:editId="5FF1A67B">
            <wp:extent cx="620468" cy="465826"/>
            <wp:effectExtent l="19050" t="0" r="8182" b="0"/>
            <wp:docPr id="4068" name="Picture 116" descr="http://drinks.seriouseats.com/images/2013/08/20130829water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drinks.seriouseats.com/images/2013/08/20130829waterglas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3" cy="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A47" w:rsidRPr="00B409DF">
        <w:rPr>
          <w:rFonts w:ascii="Times New Roman" w:hAnsi="Times New Roman" w:cs="Times New Roman"/>
          <w:sz w:val="24"/>
          <w:szCs w:val="24"/>
        </w:rPr>
        <w:t xml:space="preserve"> </w:t>
      </w:r>
      <w:r w:rsidR="00D15A47" w:rsidRPr="006451C6">
        <w:rPr>
          <w:noProof/>
          <w:lang w:val="sq-AL" w:eastAsia="sq-AL"/>
        </w:rPr>
        <w:drawing>
          <wp:inline distT="0" distB="0" distL="0" distR="0" wp14:anchorId="548CA3B6" wp14:editId="32714D97">
            <wp:extent cx="602998" cy="385522"/>
            <wp:effectExtent l="57150" t="76200" r="44702" b="52628"/>
            <wp:docPr id="4069" name="Picture 101" descr="http://lemerg.com/data/wallpapers/9/67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lemerg.com/data/wallpapers/9/6716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700134">
                      <a:off x="0" y="0"/>
                      <a:ext cx="603392" cy="3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45D" w:rsidRPr="00B409D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530"/>
        <w:gridCol w:w="1530"/>
        <w:gridCol w:w="1620"/>
        <w:gridCol w:w="1620"/>
        <w:gridCol w:w="1800"/>
      </w:tblGrid>
      <w:tr w:rsidR="00993851" w:rsidRPr="006451C6" w14:paraId="3F65A5F5" w14:textId="77777777" w:rsidTr="00B409DF">
        <w:trPr>
          <w:trHeight w:val="498"/>
        </w:trPr>
        <w:tc>
          <w:tcPr>
            <w:tcW w:w="2430" w:type="dxa"/>
          </w:tcPr>
          <w:p w14:paraId="50521734" w14:textId="0D0FFD4E" w:rsidR="00993851" w:rsidRPr="00D12D8C" w:rsidRDefault="005955BF" w:rsidP="00993851">
            <w:pPr>
              <w:widowControl w:val="0"/>
              <w:autoSpaceDE w:val="0"/>
              <w:autoSpaceDN w:val="0"/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530" w:type="dxa"/>
          </w:tcPr>
          <w:p w14:paraId="78510712" w14:textId="77777777" w:rsidR="00993851" w:rsidRPr="00D12D8C" w:rsidRDefault="00993851" w:rsidP="00993851">
            <w:pPr>
              <w:widowControl w:val="0"/>
              <w:autoSpaceDE w:val="0"/>
              <w:autoSpaceDN w:val="0"/>
              <w:spacing w:before="6" w:after="0" w:line="240" w:lineRule="auto"/>
              <w:ind w:right="63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(APK)</w:t>
            </w:r>
          </w:p>
        </w:tc>
        <w:tc>
          <w:tcPr>
            <w:tcW w:w="1530" w:type="dxa"/>
          </w:tcPr>
          <w:p w14:paraId="57892DEE" w14:textId="77777777" w:rsidR="00993851" w:rsidRPr="00D12D8C" w:rsidRDefault="00993851" w:rsidP="00993851">
            <w:pPr>
              <w:widowControl w:val="0"/>
              <w:autoSpaceDE w:val="0"/>
              <w:autoSpaceDN w:val="0"/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(ANP)</w:t>
            </w:r>
          </w:p>
        </w:tc>
        <w:tc>
          <w:tcPr>
            <w:tcW w:w="1620" w:type="dxa"/>
          </w:tcPr>
          <w:p w14:paraId="44B3EEFC" w14:textId="77777777" w:rsidR="00993851" w:rsidRPr="00D12D8C" w:rsidRDefault="00993851" w:rsidP="00993851">
            <w:pPr>
              <w:widowControl w:val="0"/>
              <w:autoSpaceDE w:val="0"/>
              <w:autoSpaceDN w:val="0"/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3(AK)</w:t>
            </w:r>
          </w:p>
        </w:tc>
        <w:tc>
          <w:tcPr>
            <w:tcW w:w="1620" w:type="dxa"/>
          </w:tcPr>
          <w:p w14:paraId="45E40620" w14:textId="77777777" w:rsidR="00993851" w:rsidRPr="00D12D8C" w:rsidRDefault="00993851" w:rsidP="00993851">
            <w:pPr>
              <w:widowControl w:val="0"/>
              <w:autoSpaceDE w:val="0"/>
              <w:autoSpaceDN w:val="0"/>
              <w:spacing w:before="6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4(ASHK)</w:t>
            </w:r>
          </w:p>
        </w:tc>
        <w:tc>
          <w:tcPr>
            <w:tcW w:w="1800" w:type="dxa"/>
          </w:tcPr>
          <w:p w14:paraId="57CBC587" w14:textId="77777777" w:rsidR="00993851" w:rsidRPr="00D12D8C" w:rsidRDefault="00993851" w:rsidP="00993851">
            <w:pPr>
              <w:widowControl w:val="0"/>
              <w:autoSpaceDE w:val="0"/>
              <w:autoSpaceDN w:val="0"/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5(ASH)</w:t>
            </w:r>
          </w:p>
        </w:tc>
      </w:tr>
      <w:tr w:rsidR="00D12D8C" w:rsidRPr="006451C6" w14:paraId="598733DE" w14:textId="77777777" w:rsidTr="00B409DF">
        <w:trPr>
          <w:trHeight w:val="498"/>
        </w:trPr>
        <w:tc>
          <w:tcPr>
            <w:tcW w:w="2430" w:type="dxa"/>
          </w:tcPr>
          <w:p w14:paraId="399C80A5" w14:textId="77777777" w:rsidR="00D12D8C" w:rsidRPr="00D12D8C" w:rsidRDefault="00D12D8C" w:rsidP="00993851">
            <w:pPr>
              <w:widowControl w:val="0"/>
              <w:autoSpaceDE w:val="0"/>
              <w:autoSpaceDN w:val="0"/>
              <w:spacing w:after="0" w:line="255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530" w:type="dxa"/>
          </w:tcPr>
          <w:p w14:paraId="44000F36" w14:textId="4AAEDBA0" w:rsidR="00D12D8C" w:rsidRPr="00840603" w:rsidRDefault="00840603" w:rsidP="00840603">
            <w:pPr>
              <w:widowControl w:val="0"/>
              <w:autoSpaceDE w:val="0"/>
              <w:autoSpaceDN w:val="0"/>
              <w:spacing w:after="0" w:line="244" w:lineRule="exact"/>
              <w:ind w:right="6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0-6</w:t>
            </w:r>
          </w:p>
        </w:tc>
        <w:tc>
          <w:tcPr>
            <w:tcW w:w="1530" w:type="dxa"/>
          </w:tcPr>
          <w:p w14:paraId="51545937" w14:textId="4DBCDAA9" w:rsidR="00D12D8C" w:rsidRPr="00840603" w:rsidRDefault="00840603" w:rsidP="00840603">
            <w:pPr>
              <w:pStyle w:val="ListParagraph"/>
              <w:widowControl w:val="0"/>
              <w:autoSpaceDE w:val="0"/>
              <w:autoSpaceDN w:val="0"/>
              <w:spacing w:before="2"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7-13</w:t>
            </w:r>
          </w:p>
        </w:tc>
        <w:tc>
          <w:tcPr>
            <w:tcW w:w="1620" w:type="dxa"/>
          </w:tcPr>
          <w:p w14:paraId="2BEF8194" w14:textId="5309F5BC" w:rsidR="00D12D8C" w:rsidRPr="00D12D8C" w:rsidRDefault="00840603" w:rsidP="00993851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4-17</w:t>
            </w:r>
          </w:p>
        </w:tc>
        <w:tc>
          <w:tcPr>
            <w:tcW w:w="1620" w:type="dxa"/>
          </w:tcPr>
          <w:p w14:paraId="1E4AC224" w14:textId="3F086DA1" w:rsidR="00D12D8C" w:rsidRPr="00D12D8C" w:rsidRDefault="00840603" w:rsidP="00993851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8-23</w:t>
            </w:r>
          </w:p>
        </w:tc>
        <w:tc>
          <w:tcPr>
            <w:tcW w:w="1800" w:type="dxa"/>
          </w:tcPr>
          <w:p w14:paraId="35069B79" w14:textId="19B50CA4" w:rsidR="00D12D8C" w:rsidRPr="00D12D8C" w:rsidRDefault="00840603" w:rsidP="00993851">
            <w:pPr>
              <w:widowControl w:val="0"/>
              <w:autoSpaceDE w:val="0"/>
              <w:autoSpaceDN w:val="0"/>
              <w:spacing w:after="0" w:line="255" w:lineRule="exact"/>
              <w:ind w:left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4-26</w:t>
            </w:r>
          </w:p>
        </w:tc>
      </w:tr>
    </w:tbl>
    <w:p w14:paraId="397552CF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4F68EE3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1D48370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0C34BE3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F430208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8B1BA15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53C94EA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029B450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AF76311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FA03C58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137EC83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97930AF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94D9445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03E0E14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7AF0E80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1CC1A4C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E198843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48D4417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A79E059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0A0A6CD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E2BD299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23B2666" w14:textId="77777777" w:rsidR="005955BF" w:rsidRDefault="005955BF" w:rsidP="00993851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74355054" w14:textId="77777777" w:rsidR="005955BF" w:rsidRDefault="005955BF" w:rsidP="005955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</w:t>
      </w:r>
    </w:p>
    <w:p w14:paraId="3C5789A5" w14:textId="77777777" w:rsidR="005955BF" w:rsidRDefault="005955BF" w:rsidP="005955B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54864C6" w14:textId="77777777" w:rsidR="005955BF" w:rsidRDefault="005955BF" w:rsidP="005955B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54EADA3" w14:textId="77777777" w:rsidR="005955BF" w:rsidRDefault="005955BF" w:rsidP="005955B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451C6">
        <w:rPr>
          <w:rFonts w:ascii="Times New Roman" w:hAnsi="Times New Roman" w:cs="Times New Roman"/>
          <w:b/>
          <w:bCs/>
          <w:spacing w:val="-4"/>
          <w:sz w:val="24"/>
          <w:szCs w:val="24"/>
          <w:lang w:val="sq-AL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Dituri</w:t>
      </w:r>
      <w:r w:rsidRPr="006451C6">
        <w:rPr>
          <w:rFonts w:ascii="Times New Roman" w:hAnsi="Times New Roman" w:cs="Times New Roman"/>
          <w:b/>
          <w:bCs/>
          <w:spacing w:val="-3"/>
          <w:sz w:val="24"/>
          <w:szCs w:val="24"/>
          <w:lang w:val="sq-AL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atyre </w:t>
      </w:r>
    </w:p>
    <w:p w14:paraId="76681868" w14:textId="77777777" w:rsidR="005955BF" w:rsidRDefault="005955BF" w:rsidP="005955BF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Klasa I/ Periudha I</w:t>
      </w: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14:paraId="127D57F4" w14:textId="77777777" w:rsidR="005955BF" w:rsidRDefault="005955BF" w:rsidP="005955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mër</w:t>
      </w:r>
      <w:r w:rsidRPr="006451C6">
        <w:rPr>
          <w:rFonts w:ascii="Times New Roman" w:hAnsi="Times New Roman" w:cs="Times New Roman"/>
          <w:b/>
          <w:bCs/>
          <w:spacing w:val="-6"/>
          <w:sz w:val="24"/>
          <w:szCs w:val="24"/>
          <w:lang w:val="sq-AL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  <w:lang w:val="sq-AL"/>
        </w:rPr>
        <w:t>mbiemër</w:t>
      </w:r>
      <w:r w:rsidRPr="006451C6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    </w:t>
      </w:r>
      <w:r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</w:t>
      </w:r>
      <w:r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  <w:r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</w:t>
      </w:r>
      <w:r w:rsidRPr="00E2205F">
        <w:rPr>
          <w:rFonts w:ascii="Times New Roman" w:hAnsi="Times New Roman" w:cs="Times New Roman"/>
          <w:b/>
          <w:bCs/>
          <w:sz w:val="24"/>
          <w:szCs w:val="24"/>
          <w:lang w:val="sq-AL"/>
        </w:rPr>
        <w:t>_____________</w:t>
      </w:r>
    </w:p>
    <w:p w14:paraId="6DA3DD04" w14:textId="64E64CA3" w:rsidR="005955BF" w:rsidRDefault="005955BF" w:rsidP="00595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Grupi B</w:t>
      </w:r>
    </w:p>
    <w:p w14:paraId="699C1DD6" w14:textId="77777777" w:rsidR="005955BF" w:rsidRDefault="005955BF" w:rsidP="005955BF">
      <w:pPr>
        <w:tabs>
          <w:tab w:val="left" w:pos="1005"/>
          <w:tab w:val="left" w:pos="2568"/>
          <w:tab w:val="center" w:pos="4513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926FFA" w14:textId="25319A6C" w:rsidR="00760B35" w:rsidRPr="005955BF" w:rsidRDefault="00642C30" w:rsidP="005955BF">
      <w:pPr>
        <w:tabs>
          <w:tab w:val="left" w:pos="1005"/>
          <w:tab w:val="left" w:pos="2568"/>
          <w:tab w:val="center" w:pos="4513"/>
        </w:tabs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C3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80AD7" wp14:editId="6F700810">
                <wp:simplePos x="0" y="0"/>
                <wp:positionH relativeFrom="column">
                  <wp:posOffset>4899660</wp:posOffset>
                </wp:positionH>
                <wp:positionV relativeFrom="paragraph">
                  <wp:posOffset>212725</wp:posOffset>
                </wp:positionV>
                <wp:extent cx="914400" cy="2781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6EC" w14:textId="77777777" w:rsidR="00760B35" w:rsidRPr="00642C30" w:rsidRDefault="00760B35" w:rsidP="00760B3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C30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KR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0AD7" id="Rectangle 11" o:spid="_x0000_s1026" style="position:absolute;margin-left:385.8pt;margin-top:16.75pt;width:1in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">
                <v:textbox>
                  <w:txbxContent>
                    <w:p w14:paraId="22C186EC" w14:textId="77777777" w:rsidR="00760B35" w:rsidRPr="00642C30" w:rsidRDefault="00760B35" w:rsidP="00760B35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42C3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KRAHU</w:t>
                      </w:r>
                    </w:p>
                  </w:txbxContent>
                </v:textbox>
              </v:rect>
            </w:pict>
          </mc:Fallback>
        </mc:AlternateContent>
      </w:r>
      <w:r w:rsidRPr="00642C3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BF368" wp14:editId="20314741">
                <wp:simplePos x="0" y="0"/>
                <wp:positionH relativeFrom="column">
                  <wp:posOffset>3867785</wp:posOffset>
                </wp:positionH>
                <wp:positionV relativeFrom="paragraph">
                  <wp:posOffset>64135</wp:posOffset>
                </wp:positionV>
                <wp:extent cx="914400" cy="278130"/>
                <wp:effectExtent l="0" t="0" r="1905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21DC" w14:textId="4473E7F0" w:rsidR="00642C30" w:rsidRPr="00642C30" w:rsidRDefault="00642C30" w:rsidP="00642C3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G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F368" id="Rectangle 23" o:spid="_x0000_s1027" style="position:absolute;margin-left:304.55pt;margin-top:5.05pt;width:1in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">
                <v:textbox>
                  <w:txbxContent>
                    <w:p w14:paraId="30F421DC" w14:textId="4473E7F0" w:rsidR="00642C30" w:rsidRPr="00642C30" w:rsidRDefault="00642C30" w:rsidP="00642C30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  GOJA</w:t>
                      </w:r>
                    </w:p>
                  </w:txbxContent>
                </v:textbox>
              </v:rect>
            </w:pict>
          </mc:Fallback>
        </mc:AlternateContent>
      </w:r>
      <w:r w:rsidRPr="00642C3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5D99D" wp14:editId="1D95D95F">
                <wp:simplePos x="0" y="0"/>
                <wp:positionH relativeFrom="column">
                  <wp:posOffset>1751965</wp:posOffset>
                </wp:positionH>
                <wp:positionV relativeFrom="paragraph">
                  <wp:posOffset>107950</wp:posOffset>
                </wp:positionV>
                <wp:extent cx="914400" cy="250190"/>
                <wp:effectExtent l="8890" t="11430" r="1016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3203" w14:textId="77777777" w:rsidR="00760B35" w:rsidRPr="00642C30" w:rsidRDefault="00760B35" w:rsidP="00760B3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C30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KO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D99D" id="Rectangle 19" o:spid="_x0000_s1028" style="position:absolute;margin-left:137.95pt;margin-top:8.5pt;width:1in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">
                <v:textbox>
                  <w:txbxContent>
                    <w:p w14:paraId="5DB33203" w14:textId="77777777" w:rsidR="00760B35" w:rsidRPr="00642C30" w:rsidRDefault="00760B35" w:rsidP="00760B35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42C3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KOKA</w:t>
                      </w:r>
                    </w:p>
                  </w:txbxContent>
                </v:textbox>
              </v:rect>
            </w:pict>
          </mc:Fallback>
        </mc:AlternateContent>
      </w:r>
      <w:r w:rsidRPr="00642C30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323C1" wp14:editId="56A08E99">
                <wp:simplePos x="0" y="0"/>
                <wp:positionH relativeFrom="column">
                  <wp:posOffset>2916555</wp:posOffset>
                </wp:positionH>
                <wp:positionV relativeFrom="paragraph">
                  <wp:posOffset>22225</wp:posOffset>
                </wp:positionV>
                <wp:extent cx="914400" cy="293370"/>
                <wp:effectExtent l="0" t="0" r="1905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A69A4" w14:textId="6018D874" w:rsidR="00642C30" w:rsidRPr="00642C30" w:rsidRDefault="00642C30" w:rsidP="00642C3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Y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323C1" id="Rectangle 20" o:spid="_x0000_s1029" style="position:absolute;margin-left:229.65pt;margin-top:1.75pt;width:1in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">
                <v:textbox>
                  <w:txbxContent>
                    <w:p w14:paraId="106A69A4" w14:textId="6018D874" w:rsidR="00642C30" w:rsidRPr="00642C30" w:rsidRDefault="00642C30" w:rsidP="00642C30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YRI</w:t>
                      </w:r>
                    </w:p>
                  </w:txbxContent>
                </v:textbox>
              </v:rect>
            </w:pict>
          </mc:Fallback>
        </mc:AlternateContent>
      </w:r>
      <w:r w:rsidR="00595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- </w:t>
      </w:r>
      <w:r w:rsidR="00760B35" w:rsidRPr="00595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idh me shigjetë.                                                                                                                                      </w:t>
      </w:r>
      <w:r w:rsidR="00595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</w:t>
      </w:r>
      <w:r w:rsidRPr="005955BF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760B35" w:rsidRPr="00595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ikë                                                                                                                                                                        </w:t>
      </w:r>
    </w:p>
    <w:p w14:paraId="67DE7C18" w14:textId="4EC077D7" w:rsidR="00760B35" w:rsidRDefault="00642C30" w:rsidP="00760B35">
      <w:pPr>
        <w:tabs>
          <w:tab w:val="left" w:pos="2948"/>
        </w:tabs>
        <w:rPr>
          <w:rFonts w:ascii="Times New Roman" w:hAnsi="Times New Roman" w:cs="Times New Roman"/>
          <w:sz w:val="24"/>
          <w:szCs w:val="24"/>
        </w:rPr>
      </w:pPr>
      <w:r w:rsidRPr="00642C30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C2076" wp14:editId="045D47CC">
                <wp:simplePos x="0" y="0"/>
                <wp:positionH relativeFrom="column">
                  <wp:posOffset>4110355</wp:posOffset>
                </wp:positionH>
                <wp:positionV relativeFrom="paragraph">
                  <wp:posOffset>643890</wp:posOffset>
                </wp:positionV>
                <wp:extent cx="914400" cy="295910"/>
                <wp:effectExtent l="0" t="0" r="19050" b="279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7180" w14:textId="2C542272" w:rsidR="00642C30" w:rsidRPr="00642C30" w:rsidRDefault="00642C30" w:rsidP="00642C3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ISH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2076" id="Rectangle 22" o:spid="_x0000_s1030" style="position:absolute;margin-left:323.65pt;margin-top:50.7pt;width:1in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">
                <v:textbox>
                  <w:txbxContent>
                    <w:p w14:paraId="5B6E7180" w14:textId="2C542272" w:rsidR="00642C30" w:rsidRPr="00642C30" w:rsidRDefault="00642C30" w:rsidP="00642C30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GISHTAT</w:t>
                      </w:r>
                    </w:p>
                  </w:txbxContent>
                </v:textbox>
              </v:rect>
            </w:pict>
          </mc:Fallback>
        </mc:AlternateContent>
      </w:r>
      <w:r w:rsidRPr="00642C30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D95DC" wp14:editId="264E7F3D">
                <wp:simplePos x="0" y="0"/>
                <wp:positionH relativeFrom="column">
                  <wp:posOffset>1824990</wp:posOffset>
                </wp:positionH>
                <wp:positionV relativeFrom="paragraph">
                  <wp:posOffset>712470</wp:posOffset>
                </wp:positionV>
                <wp:extent cx="914400" cy="295910"/>
                <wp:effectExtent l="0" t="0" r="19050" b="279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1CB2" w14:textId="77777777" w:rsidR="00760B35" w:rsidRPr="00642C30" w:rsidRDefault="00760B35" w:rsidP="00760B3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C30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J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D95DC" id="Rectangle 14" o:spid="_x0000_s1031" style="position:absolute;margin-left:143.7pt;margin-top:56.1pt;width:1in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">
                <v:textbox>
                  <w:txbxContent>
                    <w:p w14:paraId="46131CB2" w14:textId="77777777" w:rsidR="00760B35" w:rsidRPr="00642C30" w:rsidRDefault="00760B35" w:rsidP="00760B35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42C3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GJURI</w:t>
                      </w:r>
                    </w:p>
                  </w:txbxContent>
                </v:textbox>
              </v:rect>
            </w:pict>
          </mc:Fallback>
        </mc:AlternateContent>
      </w:r>
      <w:r w:rsidRPr="00642C30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40AA5" wp14:editId="3BCA30BF">
                <wp:simplePos x="0" y="0"/>
                <wp:positionH relativeFrom="column">
                  <wp:posOffset>1732915</wp:posOffset>
                </wp:positionH>
                <wp:positionV relativeFrom="paragraph">
                  <wp:posOffset>194310</wp:posOffset>
                </wp:positionV>
                <wp:extent cx="914400" cy="318770"/>
                <wp:effectExtent l="0" t="0" r="19050" b="241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F17F" w14:textId="52FD6E65" w:rsidR="00642C30" w:rsidRPr="00642C30" w:rsidRDefault="00642C30" w:rsidP="00642C3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RRY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0AA5" id="Rectangle 21" o:spid="_x0000_s1032" style="position:absolute;margin-left:136.45pt;margin-top:15.3pt;width:1in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">
                <v:textbox>
                  <w:txbxContent>
                    <w:p w14:paraId="069DF17F" w14:textId="52FD6E65" w:rsidR="00642C30" w:rsidRPr="00642C30" w:rsidRDefault="00642C30" w:rsidP="00642C30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RRYLI</w:t>
                      </w:r>
                    </w:p>
                  </w:txbxContent>
                </v:textbox>
              </v:rect>
            </w:pict>
          </mc:Fallback>
        </mc:AlternateContent>
      </w:r>
      <w:r w:rsidRPr="00642C30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BA059" wp14:editId="5B258150">
                <wp:simplePos x="0" y="0"/>
                <wp:positionH relativeFrom="column">
                  <wp:posOffset>4544060</wp:posOffset>
                </wp:positionH>
                <wp:positionV relativeFrom="paragraph">
                  <wp:posOffset>248285</wp:posOffset>
                </wp:positionV>
                <wp:extent cx="914400" cy="250190"/>
                <wp:effectExtent l="13970" t="8890" r="508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53C1" w14:textId="77777777" w:rsidR="00760B35" w:rsidRPr="00642C30" w:rsidRDefault="00760B35" w:rsidP="00760B3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C30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KË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A059" id="Rectangle 2" o:spid="_x0000_s1033" style="position:absolute;margin-left:357.8pt;margin-top:19.55pt;width:1in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">
                <v:textbox>
                  <w:txbxContent>
                    <w:p w14:paraId="180453C1" w14:textId="77777777" w:rsidR="00760B35" w:rsidRPr="00642C30" w:rsidRDefault="00760B35" w:rsidP="00760B35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42C3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KËMBA</w:t>
                      </w:r>
                    </w:p>
                  </w:txbxContent>
                </v:textbox>
              </v:rect>
            </w:pict>
          </mc:Fallback>
        </mc:AlternateContent>
      </w:r>
      <w:r w:rsidR="00760B35" w:rsidRPr="00642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0B35" w:rsidRPr="00821DFB">
        <w:rPr>
          <w:rFonts w:ascii="Times New Roman" w:hAnsi="Times New Roman" w:cs="Times New Roman"/>
          <w:sz w:val="24"/>
          <w:szCs w:val="24"/>
        </w:rPr>
        <w:tab/>
      </w:r>
      <w:r w:rsidR="00760B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B35" w:rsidRPr="00821DFB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0467B96" wp14:editId="51F20839">
            <wp:extent cx="1679044" cy="1431925"/>
            <wp:effectExtent l="0" t="0" r="0" b="0"/>
            <wp:docPr id="2148" name="Picture 45" descr="https://samutsamot.files.wordpress.com/2013/06/parts-of-the-body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amutsamot.files.wordpress.com/2013/06/parts-of-the-body_bo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44" cy="14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F5352" w14:textId="5E51FE59" w:rsidR="00A040AF" w:rsidRPr="005955BF" w:rsidRDefault="005955BF" w:rsidP="005955BF">
      <w:pPr>
        <w:tabs>
          <w:tab w:val="left" w:pos="1508"/>
        </w:tabs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- 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>Shë</w:t>
      </w:r>
      <w:r>
        <w:rPr>
          <w:rFonts w:ascii="Times New Roman" w:hAnsi="Times New Roman" w:cs="Times New Roman"/>
          <w:b/>
          <w:bCs/>
          <w:sz w:val="24"/>
          <w:szCs w:val="24"/>
        </w:rPr>
        <w:t>no me X trupat që nuk e lejojnë ujin të kalojë.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 xml:space="preserve">3 pikë       </w:t>
      </w:r>
    </w:p>
    <w:p w14:paraId="79A24273" w14:textId="74B569F2" w:rsidR="00760B35" w:rsidRDefault="00A040AF" w:rsidP="00A04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0A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040AF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554D1BC6" wp14:editId="0A2F5A9E">
            <wp:extent cx="517585" cy="517585"/>
            <wp:effectExtent l="19050" t="0" r="0" b="0"/>
            <wp:docPr id="352" name="Picture 22" descr="C:\Users\GT\Documents\G5056-glass-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T\Documents\G5056-glass-j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7" cy="5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0A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040AF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55B41126" wp14:editId="7802D005">
            <wp:extent cx="688316" cy="602278"/>
            <wp:effectExtent l="19050" t="0" r="0" b="0"/>
            <wp:docPr id="1407" name="Picture 32" descr="https://gifts.worldwildlife.org/gift-center/images/apparel-and-more/monarch-butterfly-golf-umbrella/monarch-butterfly-golf-umbrella-detail-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ifts.worldwildlife.org/gift-center/images/apparel-and-more/monarch-butterfly-golf-umbrella/monarch-butterfly-golf-umbrella-detail-z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67" cy="6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0A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040AF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1EF33B44" wp14:editId="74356575">
            <wp:extent cx="499209" cy="552091"/>
            <wp:effectExtent l="19050" t="0" r="0" b="0"/>
            <wp:docPr id="4003" name="Picture 26" descr="https://s-media-cache-ak0.pinimg.com/236x/11/a3/a6/11a3a6ae88ebe303b047210442f6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-media-cache-ak0.pinimg.com/236x/11/a3/a6/11a3a6ae88ebe303b047210442f6fac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" cy="5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0A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040AF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3F823DD4" wp14:editId="028ABF77">
            <wp:extent cx="718896" cy="790575"/>
            <wp:effectExtent l="19050" t="0" r="5004" b="0"/>
            <wp:docPr id="4001" name="Picture 23" descr="http://ecx.images-amazon.com/images/I/81p4zs5Gq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cx.images-amazon.com/images/I/81p4zs5GqHL._SL1500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6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0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040AF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1FDFFCB8" wp14:editId="6EEED312">
            <wp:extent cx="762000" cy="762000"/>
            <wp:effectExtent l="19050" t="0" r="0" b="0"/>
            <wp:docPr id="4002" name="Picture 16" descr="http://www.polyvore.com/cgi/img-thing?.out=jpg&amp;size=l&amp;tid=15818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olyvore.com/cgi/img-thing?.out=jpg&amp;size=l&amp;tid=15818129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BF783" w14:textId="77777777" w:rsidR="005955BF" w:rsidRDefault="005955BF" w:rsidP="005955BF">
      <w:pPr>
        <w:tabs>
          <w:tab w:val="left" w:pos="2650"/>
        </w:tabs>
        <w:rPr>
          <w:rFonts w:ascii="Times New Roman" w:hAnsi="Times New Roman" w:cs="Times New Roman"/>
          <w:b/>
          <w:sz w:val="24"/>
          <w:szCs w:val="24"/>
        </w:rPr>
      </w:pPr>
    </w:p>
    <w:p w14:paraId="32CD039D" w14:textId="27FBABE4" w:rsidR="00A040AF" w:rsidRPr="005955BF" w:rsidRDefault="005955BF" w:rsidP="005955BF">
      <w:pPr>
        <w:tabs>
          <w:tab w:val="left" w:pos="26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 Qarko materialet </w:t>
      </w:r>
      <w:r w:rsidR="00A040AF" w:rsidRPr="005955BF">
        <w:rPr>
          <w:rFonts w:ascii="Times New Roman" w:hAnsi="Times New Roman" w:cs="Times New Roman"/>
          <w:b/>
          <w:sz w:val="24"/>
          <w:szCs w:val="24"/>
        </w:rPr>
        <w:t xml:space="preserve">jometalike.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2 pikë</w:t>
      </w:r>
      <w:r w:rsidR="00A040AF" w:rsidRPr="005955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35F9E3EB" w14:textId="77777777" w:rsidR="005955BF" w:rsidRDefault="00A040AF" w:rsidP="005955BF">
      <w:pPr>
        <w:tabs>
          <w:tab w:val="left" w:pos="3096"/>
        </w:tabs>
        <w:rPr>
          <w:rFonts w:ascii="Times New Roman" w:hAnsi="Times New Roman" w:cs="Times New Roman"/>
          <w:sz w:val="24"/>
          <w:szCs w:val="24"/>
        </w:rPr>
      </w:pPr>
      <w:r w:rsidRPr="006451C6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86912" behindDoc="1" locked="0" layoutInCell="1" allowOverlap="1" wp14:anchorId="7937FB31" wp14:editId="0319CC72">
            <wp:simplePos x="0" y="0"/>
            <wp:positionH relativeFrom="column">
              <wp:posOffset>1253490</wp:posOffset>
            </wp:positionH>
            <wp:positionV relativeFrom="paragraph">
              <wp:posOffset>6350</wp:posOffset>
            </wp:positionV>
            <wp:extent cx="660400" cy="510540"/>
            <wp:effectExtent l="0" t="0" r="635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l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1DFB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A9AC1FB" wp14:editId="50052685">
            <wp:extent cx="569188" cy="569188"/>
            <wp:effectExtent l="19050" t="0" r="2312" b="0"/>
            <wp:docPr id="4004" name="Picture 47" descr="http://bergbergstore.com/media/catalog/product/i/m/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bergbergstore.com/media/catalog/product/i/m/img_07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3" cy="56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162D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FB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4873DBD" wp14:editId="53582159">
            <wp:extent cx="533040" cy="533040"/>
            <wp:effectExtent l="19050" t="0" r="360" b="0"/>
            <wp:docPr id="4017" name="Picture 115" descr="http://3.imimg.com/data3/TJ/CB/MY-3278325/images-copp0004cabig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3.imimg.com/data3/TJ/CB/MY-3278325/images-copp0004cabig-250x2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0" cy="53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62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1DFB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2153DFF1" wp14:editId="29C2EAF5">
            <wp:extent cx="491706" cy="491706"/>
            <wp:effectExtent l="19050" t="0" r="3594" b="0"/>
            <wp:docPr id="4018" name="Picture 94" descr="https://goenglish.tv/quiz-media/images/stationery__173__rub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goenglish.tv/quiz-media/images/stationery__173__rubb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" cy="4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3C123" w14:textId="77777777" w:rsidR="005955BF" w:rsidRDefault="005955BF" w:rsidP="005955BF">
      <w:pPr>
        <w:tabs>
          <w:tab w:val="left" w:pos="3096"/>
        </w:tabs>
        <w:rPr>
          <w:rFonts w:ascii="Times New Roman" w:hAnsi="Times New Roman" w:cs="Times New Roman"/>
          <w:sz w:val="24"/>
          <w:szCs w:val="24"/>
        </w:rPr>
      </w:pPr>
    </w:p>
    <w:p w14:paraId="605E3D91" w14:textId="573E039D" w:rsidR="00A040AF" w:rsidRPr="005955BF" w:rsidRDefault="005955BF" w:rsidP="005955BF">
      <w:pPr>
        <w:tabs>
          <w:tab w:val="left" w:pos="3096"/>
        </w:tabs>
        <w:rPr>
          <w:rFonts w:ascii="Times New Roman" w:hAnsi="Times New Roman" w:cs="Times New Roman"/>
          <w:sz w:val="24"/>
          <w:szCs w:val="24"/>
        </w:rPr>
      </w:pPr>
      <w:r w:rsidRPr="005955BF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>Qarko gj</w:t>
      </w:r>
      <w:r w:rsidR="00840603" w:rsidRPr="005955BF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>r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 xml:space="preserve">jo të  </w:t>
      </w:r>
      <w:r w:rsidR="00A040AF" w:rsidRPr="005955BF">
        <w:rPr>
          <w:rFonts w:ascii="Times New Roman" w:hAnsi="Times New Roman" w:cs="Times New Roman"/>
          <w:b/>
          <w:sz w:val="24"/>
          <w:szCs w:val="24"/>
        </w:rPr>
        <w:t>gjalla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                            </w:t>
      </w:r>
      <w:r w:rsidR="00365258" w:rsidRPr="005955B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3162D3" w:rsidRPr="00595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40AF" w:rsidRPr="005955BF">
        <w:rPr>
          <w:rFonts w:ascii="Times New Roman" w:hAnsi="Times New Roman" w:cs="Times New Roman"/>
          <w:b/>
          <w:bCs/>
          <w:sz w:val="24"/>
          <w:szCs w:val="24"/>
        </w:rPr>
        <w:t xml:space="preserve"> pikë</w:t>
      </w:r>
      <w:r w:rsidR="00A040AF" w:rsidRPr="005955BF">
        <w:rPr>
          <w:rFonts w:asciiTheme="majorHAnsi" w:hAnsiTheme="majorHAnsi"/>
          <w:sz w:val="28"/>
          <w:szCs w:val="28"/>
        </w:rPr>
        <w:tab/>
      </w:r>
    </w:p>
    <w:p w14:paraId="6726619F" w14:textId="77777777" w:rsidR="005955BF" w:rsidRDefault="00A040AF" w:rsidP="005955BF">
      <w:r>
        <w:rPr>
          <w:noProof/>
        </w:rPr>
        <w:t xml:space="preserve">                   </w:t>
      </w:r>
      <w:r>
        <w:rPr>
          <w:noProof/>
          <w:lang w:val="sq-AL" w:eastAsia="sq-AL"/>
        </w:rPr>
        <w:drawing>
          <wp:inline distT="0" distB="0" distL="0" distR="0" wp14:anchorId="4872D007" wp14:editId="77A36D3D">
            <wp:extent cx="593774" cy="672860"/>
            <wp:effectExtent l="19050" t="0" r="0" b="0"/>
            <wp:docPr id="46" name="Picture 14" descr="http://www.lanscot.com/images/imagesCA1LO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anscot.com/images/imagesCA1LOUP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1" cy="67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9D6300">
        <w:rPr>
          <w:noProof/>
          <w:lang w:val="sq-AL" w:eastAsia="sq-AL"/>
        </w:rPr>
        <w:drawing>
          <wp:inline distT="0" distB="0" distL="0" distR="0" wp14:anchorId="73870F33" wp14:editId="1F5EFA06">
            <wp:extent cx="731448" cy="563491"/>
            <wp:effectExtent l="19050" t="0" r="0" b="0"/>
            <wp:docPr id="1349" name="Picture 23" descr="http://2.bp.blogspot.com/-59QQGl-UJHA/TuTFrTdZOII/AAAAAAAAADE/2oeVs-SQAAk/s1600/China-As-An-Electrical-Vehicle-Mark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2.bp.blogspot.com/-59QQGl-UJHA/TuTFrTdZOII/AAAAAAAAADE/2oeVs-SQAAk/s1600/China-As-An-Electrical-Vehicle-Market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3" cy="5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val="sq-AL" w:eastAsia="sq-AL"/>
        </w:rPr>
        <w:drawing>
          <wp:inline distT="0" distB="0" distL="0" distR="0" wp14:anchorId="03EAB36C" wp14:editId="5DF1D853">
            <wp:extent cx="550528" cy="595223"/>
            <wp:effectExtent l="19050" t="0" r="1922" b="0"/>
            <wp:docPr id="1344" name="Picture 32" descr="http://clipartix.com/wp-content/uploads/2016/04/Flowers-free-flower-clipart-and-graphics-clipartw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lipartix.com/wp-content/uploads/2016/04/Flowers-free-flower-clipart-and-graphics-clipartwiz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7" cy="59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9D6300">
        <w:rPr>
          <w:noProof/>
          <w:lang w:val="sq-AL" w:eastAsia="sq-AL"/>
        </w:rPr>
        <w:drawing>
          <wp:inline distT="0" distB="0" distL="0" distR="0" wp14:anchorId="53A2AF0D" wp14:editId="23226329">
            <wp:extent cx="379562" cy="379562"/>
            <wp:effectExtent l="19050" t="0" r="1438" b="0"/>
            <wp:docPr id="1346" name="Picture 26" descr="http://www.silhcdn.com/3/i/shapes/lg/2/2/d5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ilhcdn.com/3/i/shapes/lg/2/2/d563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0" cy="3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9D6300">
        <w:rPr>
          <w:noProof/>
          <w:lang w:val="sq-AL" w:eastAsia="sq-AL"/>
        </w:rPr>
        <w:drawing>
          <wp:inline distT="0" distB="0" distL="0" distR="0" wp14:anchorId="52F1FFA7" wp14:editId="28E98E86">
            <wp:extent cx="669267" cy="712352"/>
            <wp:effectExtent l="19050" t="0" r="0" b="0"/>
            <wp:docPr id="1351" name="Picture 29" descr="https://skinnurse.files.wordpress.com/2015/04/drum-clip-art-06-d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kinnurse.files.wordpress.com/2015/04/drum-clip-art-06-dru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7" cy="71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9D6300">
        <w:rPr>
          <w:noProof/>
          <w:lang w:val="sq-AL" w:eastAsia="sq-AL"/>
        </w:rPr>
        <w:drawing>
          <wp:inline distT="0" distB="0" distL="0" distR="0" wp14:anchorId="7942E2C6" wp14:editId="1602BFB1">
            <wp:extent cx="724619" cy="471987"/>
            <wp:effectExtent l="19050" t="0" r="0" b="0"/>
            <wp:docPr id="1347" name="Picture 17" descr="http://adver-net.com/mmon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r-net.com/mmonarc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74" cy="47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3162D3" w:rsidRPr="00821DFB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FC2FDB8" wp14:editId="168C33D1">
            <wp:extent cx="360513" cy="687751"/>
            <wp:effectExtent l="19050" t="0" r="1437" b="0"/>
            <wp:docPr id="1371" name="Picture 32" descr="https://s-media-cache-ak0.pinimg.com/236x/7a/97/0d/7a970d3a05bdcd83a56594e3d2017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-media-cache-ak0.pinimg.com/236x/7a/97/0d/7a970d3a05bdcd83a56594e3d2017ef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8" cy="69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14:paraId="71ACDE26" w14:textId="6596A6E7" w:rsidR="003162D3" w:rsidRPr="005955BF" w:rsidRDefault="005955BF" w:rsidP="005955BF">
      <w:r>
        <w:rPr>
          <w:rFonts w:ascii="Times New Roman" w:hAnsi="Times New Roman" w:cs="Times New Roman"/>
          <w:b/>
          <w:sz w:val="24"/>
          <w:szCs w:val="24"/>
        </w:rPr>
        <w:br/>
      </w:r>
      <w:r w:rsidRPr="005955BF">
        <w:rPr>
          <w:rFonts w:ascii="Times New Roman" w:hAnsi="Times New Roman" w:cs="Times New Roman"/>
          <w:b/>
          <w:sz w:val="24"/>
          <w:szCs w:val="24"/>
        </w:rPr>
        <w:t>5-</w:t>
      </w:r>
      <w:r w:rsidR="00A040AF">
        <w:t xml:space="preserve"> </w:t>
      </w:r>
      <w:r w:rsidR="003162D3" w:rsidRPr="005955BF">
        <w:rPr>
          <w:rFonts w:ascii="Times New Roman" w:hAnsi="Times New Roman" w:cs="Times New Roman"/>
          <w:b/>
          <w:noProof/>
          <w:sz w:val="24"/>
          <w:szCs w:val="24"/>
        </w:rPr>
        <w:t>Ku jetojnë</w:t>
      </w:r>
      <w:r w:rsidR="003162D3" w:rsidRPr="005955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62D3" w:rsidRPr="00595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ëto gjallesa? Lidh me shigjetë.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</w:t>
      </w:r>
      <w:r w:rsidR="003162D3" w:rsidRPr="005955BF">
        <w:rPr>
          <w:rFonts w:ascii="Times New Roman" w:hAnsi="Times New Roman" w:cs="Times New Roman"/>
          <w:b/>
          <w:bCs/>
          <w:sz w:val="24"/>
          <w:szCs w:val="24"/>
        </w:rPr>
        <w:t>4 pikë</w:t>
      </w:r>
      <w:r w:rsidR="003162D3" w:rsidRPr="00595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A80EDAC" w14:textId="377BA2E6" w:rsidR="00A040AF" w:rsidRPr="003162D3" w:rsidRDefault="003162D3" w:rsidP="003162D3">
      <w:pPr>
        <w:pStyle w:val="ListParagraph"/>
        <w:tabs>
          <w:tab w:val="left" w:pos="965"/>
          <w:tab w:val="left" w:pos="3478"/>
          <w:tab w:val="left" w:pos="7091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4697F0EE" wp14:editId="4E02A876">
            <wp:extent cx="910584" cy="480060"/>
            <wp:effectExtent l="0" t="0" r="4445" b="0"/>
            <wp:docPr id="32" name="Picture 196" descr="https://encrypted-tbn2.gstatic.com/images?q=tbn:ANd9GcTu8Om-w-xVh5E358HbZ93R3VRzDh8PI4CibeeDVjMOkMlH7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encrypted-tbn2.gstatic.com/images?q=tbn:ANd9GcTu8Om-w-xVh5E358HbZ93R3VRzDh8PI4CibeeDVjMOkMlH7rY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13" cy="4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57059414" wp14:editId="0C0E9B9C">
            <wp:extent cx="928140" cy="464820"/>
            <wp:effectExtent l="0" t="0" r="5715" b="0"/>
            <wp:docPr id="33" name="Picture 44" descr="https://rabbisremembering.files.wordpress.com/2011/05/sahara_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rabbisremembering.files.wordpress.com/2011/05/sahara_deser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01" cy="47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27746912" wp14:editId="37EF9043">
            <wp:extent cx="1088051" cy="510540"/>
            <wp:effectExtent l="0" t="0" r="0" b="3810"/>
            <wp:docPr id="34" name="Picture 47" descr="http://www.wallpapersxl.com/wallpapers/2560x1600/hitman/1456464/hitman-grass-field-green-sky-horizon-landscapes-145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wallpapersxl.com/wallpapers/2560x1600/hitman/1456464/hitman-grass-field-green-sky-horizon-landscapes-14564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92" cy="5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451C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451C6">
        <w:rPr>
          <w:rFonts w:ascii="Times New Roman" w:hAnsi="Times New Roman" w:cs="Times New Roman"/>
          <w:b/>
          <w:bCs/>
          <w:noProof/>
          <w:sz w:val="24"/>
          <w:szCs w:val="24"/>
          <w:lang w:val="sq-AL" w:eastAsia="sq-AL"/>
        </w:rPr>
        <w:drawing>
          <wp:inline distT="0" distB="0" distL="0" distR="0" wp14:anchorId="7C7E2112" wp14:editId="0DC79B5D">
            <wp:extent cx="1023941" cy="472440"/>
            <wp:effectExtent l="0" t="0" r="5080" b="3810"/>
            <wp:docPr id="35" name="Picture 41" descr="https://encrypted-tbn1.gstatic.com/images?q=tbn:ANd9GcQ7Uq-sYvqFAF8kb1HzKjH4se9Mw0gh6zxP8O9R1FK_TBZa2NPj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1.gstatic.com/images?q=tbn:ANd9GcQ7Uq-sYvqFAF8kb1HzKjH4se9Mw0gh6zxP8O9R1FK_TBZa2NPj-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23" cy="48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0AF">
        <w:t xml:space="preserve">     </w:t>
      </w:r>
      <w:r w:rsidR="00A040AF">
        <w:tab/>
      </w:r>
      <w:r w:rsidR="00A040AF">
        <w:rPr>
          <w:noProof/>
        </w:rPr>
        <w:t xml:space="preserve">                                                   </w:t>
      </w:r>
    </w:p>
    <w:p w14:paraId="2F768EEA" w14:textId="77777777" w:rsidR="005955BF" w:rsidRDefault="00A040AF" w:rsidP="005955BF">
      <w:r>
        <w:lastRenderedPageBreak/>
        <w:t xml:space="preserve">              </w:t>
      </w:r>
      <w:r w:rsidR="003162D3">
        <w:rPr>
          <w:noProof/>
          <w:lang w:val="sq-AL" w:eastAsia="sq-AL"/>
        </w:rPr>
        <w:drawing>
          <wp:inline distT="0" distB="0" distL="0" distR="0" wp14:anchorId="6131B5B3" wp14:editId="21A72BF1">
            <wp:extent cx="1402080" cy="487680"/>
            <wp:effectExtent l="0" t="0" r="7620" b="7620"/>
            <wp:docPr id="36" name="Picture 36" descr="Animales terrestres -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es terrestres - ANIMAL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365258">
        <w:t xml:space="preserve">       </w:t>
      </w:r>
      <w:r w:rsidR="00365258">
        <w:rPr>
          <w:noProof/>
          <w:lang w:val="sq-AL" w:eastAsia="sq-AL"/>
        </w:rPr>
        <w:drawing>
          <wp:inline distT="0" distB="0" distL="0" distR="0" wp14:anchorId="4FF949EC" wp14:editId="100340D4">
            <wp:extent cx="792480" cy="5410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365258">
        <w:rPr>
          <w:noProof/>
          <w:lang w:val="sq-AL" w:eastAsia="sq-AL"/>
        </w:rPr>
        <w:drawing>
          <wp:inline distT="0" distB="0" distL="0" distR="0" wp14:anchorId="07431219" wp14:editId="3319F225">
            <wp:extent cx="769620" cy="617220"/>
            <wp:effectExtent l="0" t="0" r="0" b="0"/>
            <wp:docPr id="38" name="Picture 38" descr="Balena - Bota e Gj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ena - Bota e Gjall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365258" w:rsidRPr="00365258">
        <w:t xml:space="preserve"> </w:t>
      </w:r>
      <w:r w:rsidR="00365258">
        <w:rPr>
          <w:noProof/>
          <w:lang w:val="sq-AL" w:eastAsia="sq-AL"/>
        </w:rPr>
        <w:drawing>
          <wp:inline distT="0" distB="0" distL="0" distR="0" wp14:anchorId="6929D5AA" wp14:editId="2EE2BE80">
            <wp:extent cx="1127760" cy="594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C44" w14:textId="77777777" w:rsidR="005955BF" w:rsidRDefault="005955BF" w:rsidP="005955BF"/>
    <w:p w14:paraId="1453D02D" w14:textId="51111D0D" w:rsidR="00365258" w:rsidRPr="005955BF" w:rsidRDefault="005955BF" w:rsidP="005955BF">
      <w:r w:rsidRPr="005955BF">
        <w:rPr>
          <w:rFonts w:ascii="Times New Roman" w:hAnsi="Times New Roman" w:cs="Times New Roman"/>
          <w:b/>
          <w:sz w:val="24"/>
          <w:szCs w:val="24"/>
        </w:rPr>
        <w:t>6-</w:t>
      </w:r>
      <w:r>
        <w:t xml:space="preserve"> </w:t>
      </w:r>
      <w:r w:rsidR="00365258" w:rsidRPr="006451C6">
        <w:rPr>
          <w:noProof/>
          <w:lang w:val="sq-AL" w:eastAsia="sq-AL"/>
        </w:rPr>
        <w:drawing>
          <wp:anchor distT="0" distB="0" distL="114300" distR="114300" simplePos="0" relativeHeight="251688960" behindDoc="1" locked="0" layoutInCell="1" allowOverlap="1" wp14:anchorId="630B498C" wp14:editId="43117C51">
            <wp:simplePos x="0" y="0"/>
            <wp:positionH relativeFrom="column">
              <wp:posOffset>103505</wp:posOffset>
            </wp:positionH>
            <wp:positionV relativeFrom="paragraph">
              <wp:posOffset>169545</wp:posOffset>
            </wp:positionV>
            <wp:extent cx="7048500" cy="1363980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k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58" w:rsidRPr="005955BF">
        <w:rPr>
          <w:rFonts w:ascii="Times New Roman" w:hAnsi="Times New Roman" w:cs="Times New Roman"/>
          <w:b/>
          <w:sz w:val="24"/>
          <w:szCs w:val="24"/>
        </w:rPr>
        <w:t>Lidh organin me shqis</w:t>
      </w:r>
      <w:r w:rsidR="00840603" w:rsidRPr="005955BF">
        <w:rPr>
          <w:rFonts w:ascii="Times New Roman" w:hAnsi="Times New Roman" w:cs="Times New Roman"/>
          <w:b/>
          <w:sz w:val="24"/>
          <w:szCs w:val="24"/>
        </w:rPr>
        <w:t>ë</w:t>
      </w:r>
      <w:r w:rsidR="00365258" w:rsidRPr="005955BF">
        <w:rPr>
          <w:rFonts w:ascii="Times New Roman" w:hAnsi="Times New Roman" w:cs="Times New Roman"/>
          <w:b/>
          <w:sz w:val="24"/>
          <w:szCs w:val="24"/>
        </w:rPr>
        <w:t xml:space="preserve">n.                                                                                                       </w:t>
      </w:r>
      <w:r w:rsidR="00A33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5 pikë</w:t>
      </w:r>
      <w:r w:rsidR="00365258" w:rsidRPr="005955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6E6600B2" w14:textId="77777777" w:rsidR="00365258" w:rsidRPr="006451C6" w:rsidRDefault="00365258" w:rsidP="00365258">
      <w:pPr>
        <w:rPr>
          <w:rFonts w:ascii="Times New Roman" w:hAnsi="Times New Roman" w:cs="Times New Roman"/>
          <w:sz w:val="24"/>
          <w:szCs w:val="24"/>
        </w:rPr>
      </w:pPr>
    </w:p>
    <w:p w14:paraId="5A35AF43" w14:textId="77777777" w:rsidR="00365258" w:rsidRPr="006451C6" w:rsidRDefault="00365258" w:rsidP="00365258">
      <w:pPr>
        <w:rPr>
          <w:rFonts w:ascii="Times New Roman" w:hAnsi="Times New Roman" w:cs="Times New Roman"/>
          <w:sz w:val="24"/>
          <w:szCs w:val="24"/>
        </w:rPr>
      </w:pPr>
    </w:p>
    <w:p w14:paraId="58918E41" w14:textId="77777777" w:rsidR="00365258" w:rsidRPr="006451C6" w:rsidRDefault="00365258" w:rsidP="00365258">
      <w:pPr>
        <w:rPr>
          <w:rFonts w:ascii="Times New Roman" w:hAnsi="Times New Roman" w:cs="Times New Roman"/>
          <w:sz w:val="24"/>
          <w:szCs w:val="24"/>
        </w:rPr>
      </w:pPr>
    </w:p>
    <w:p w14:paraId="4CAC9819" w14:textId="55F87815" w:rsidR="00365258" w:rsidRDefault="00365258" w:rsidP="00365258"/>
    <w:p w14:paraId="382399B7" w14:textId="77777777" w:rsidR="00365258" w:rsidRDefault="00365258" w:rsidP="00365258"/>
    <w:p w14:paraId="189460A7" w14:textId="77777777" w:rsidR="00A33FF8" w:rsidRDefault="00A33FF8" w:rsidP="00365258"/>
    <w:p w14:paraId="0F4CB3D9" w14:textId="77777777" w:rsidR="00A33FF8" w:rsidRDefault="00A33FF8" w:rsidP="00365258"/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530"/>
        <w:gridCol w:w="1530"/>
        <w:gridCol w:w="1620"/>
        <w:gridCol w:w="1620"/>
        <w:gridCol w:w="1800"/>
      </w:tblGrid>
      <w:tr w:rsidR="00365258" w:rsidRPr="006451C6" w14:paraId="4B60D5AE" w14:textId="77777777" w:rsidTr="003D2366">
        <w:trPr>
          <w:trHeight w:val="498"/>
        </w:trPr>
        <w:tc>
          <w:tcPr>
            <w:tcW w:w="2430" w:type="dxa"/>
          </w:tcPr>
          <w:p w14:paraId="002895F8" w14:textId="2ED79BE0" w:rsidR="00365258" w:rsidRPr="00D12D8C" w:rsidRDefault="00A33FF8" w:rsidP="003D2366">
            <w:pPr>
              <w:widowControl w:val="0"/>
              <w:autoSpaceDE w:val="0"/>
              <w:autoSpaceDN w:val="0"/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530" w:type="dxa"/>
          </w:tcPr>
          <w:p w14:paraId="300DF880" w14:textId="77777777" w:rsidR="00365258" w:rsidRPr="00D12D8C" w:rsidRDefault="00365258" w:rsidP="003D2366">
            <w:pPr>
              <w:widowControl w:val="0"/>
              <w:autoSpaceDE w:val="0"/>
              <w:autoSpaceDN w:val="0"/>
              <w:spacing w:before="6" w:after="0" w:line="240" w:lineRule="auto"/>
              <w:ind w:right="63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(APK)</w:t>
            </w:r>
          </w:p>
        </w:tc>
        <w:tc>
          <w:tcPr>
            <w:tcW w:w="1530" w:type="dxa"/>
          </w:tcPr>
          <w:p w14:paraId="23032331" w14:textId="77777777" w:rsidR="00365258" w:rsidRPr="00D12D8C" w:rsidRDefault="00365258" w:rsidP="003D2366">
            <w:pPr>
              <w:widowControl w:val="0"/>
              <w:autoSpaceDE w:val="0"/>
              <w:autoSpaceDN w:val="0"/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(ANP)</w:t>
            </w:r>
          </w:p>
        </w:tc>
        <w:tc>
          <w:tcPr>
            <w:tcW w:w="1620" w:type="dxa"/>
          </w:tcPr>
          <w:p w14:paraId="4A69C4C0" w14:textId="77777777" w:rsidR="00365258" w:rsidRPr="00D12D8C" w:rsidRDefault="00365258" w:rsidP="003D2366">
            <w:pPr>
              <w:widowControl w:val="0"/>
              <w:autoSpaceDE w:val="0"/>
              <w:autoSpaceDN w:val="0"/>
              <w:spacing w:before="6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3(AK)</w:t>
            </w:r>
          </w:p>
        </w:tc>
        <w:tc>
          <w:tcPr>
            <w:tcW w:w="1620" w:type="dxa"/>
          </w:tcPr>
          <w:p w14:paraId="56ADCB32" w14:textId="77777777" w:rsidR="00365258" w:rsidRPr="00D12D8C" w:rsidRDefault="00365258" w:rsidP="003D2366">
            <w:pPr>
              <w:widowControl w:val="0"/>
              <w:autoSpaceDE w:val="0"/>
              <w:autoSpaceDN w:val="0"/>
              <w:spacing w:before="6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4(ASHK)</w:t>
            </w:r>
          </w:p>
        </w:tc>
        <w:tc>
          <w:tcPr>
            <w:tcW w:w="1800" w:type="dxa"/>
          </w:tcPr>
          <w:p w14:paraId="64592803" w14:textId="77777777" w:rsidR="00365258" w:rsidRPr="00D12D8C" w:rsidRDefault="00365258" w:rsidP="003D2366">
            <w:pPr>
              <w:widowControl w:val="0"/>
              <w:autoSpaceDE w:val="0"/>
              <w:autoSpaceDN w:val="0"/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5(ASH)</w:t>
            </w:r>
          </w:p>
        </w:tc>
      </w:tr>
      <w:tr w:rsidR="00840603" w:rsidRPr="006451C6" w14:paraId="6E33D828" w14:textId="77777777" w:rsidTr="003D2366">
        <w:trPr>
          <w:trHeight w:val="498"/>
        </w:trPr>
        <w:tc>
          <w:tcPr>
            <w:tcW w:w="2430" w:type="dxa"/>
          </w:tcPr>
          <w:p w14:paraId="5CF23ED7" w14:textId="77777777" w:rsidR="00840603" w:rsidRPr="00D12D8C" w:rsidRDefault="00840603" w:rsidP="00840603">
            <w:pPr>
              <w:widowControl w:val="0"/>
              <w:autoSpaceDE w:val="0"/>
              <w:autoSpaceDN w:val="0"/>
              <w:spacing w:after="0" w:line="255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D1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530" w:type="dxa"/>
          </w:tcPr>
          <w:p w14:paraId="546194A6" w14:textId="354D07BB" w:rsidR="00840603" w:rsidRPr="00D12D8C" w:rsidRDefault="00840603" w:rsidP="00840603">
            <w:pPr>
              <w:widowControl w:val="0"/>
              <w:autoSpaceDE w:val="0"/>
              <w:autoSpaceDN w:val="0"/>
              <w:spacing w:after="0" w:line="244" w:lineRule="exact"/>
              <w:ind w:right="67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0-6</w:t>
            </w:r>
          </w:p>
        </w:tc>
        <w:tc>
          <w:tcPr>
            <w:tcW w:w="1530" w:type="dxa"/>
          </w:tcPr>
          <w:p w14:paraId="3E907647" w14:textId="672E6EE4" w:rsidR="00840603" w:rsidRPr="00D12D8C" w:rsidRDefault="00840603" w:rsidP="00840603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7-13</w:t>
            </w:r>
          </w:p>
        </w:tc>
        <w:tc>
          <w:tcPr>
            <w:tcW w:w="1620" w:type="dxa"/>
          </w:tcPr>
          <w:p w14:paraId="471650B1" w14:textId="7B61187C" w:rsidR="00840603" w:rsidRPr="00D12D8C" w:rsidRDefault="00840603" w:rsidP="00840603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4-17</w:t>
            </w:r>
          </w:p>
        </w:tc>
        <w:tc>
          <w:tcPr>
            <w:tcW w:w="1620" w:type="dxa"/>
          </w:tcPr>
          <w:p w14:paraId="3E227A68" w14:textId="56F55052" w:rsidR="00840603" w:rsidRPr="00D12D8C" w:rsidRDefault="00840603" w:rsidP="00840603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8-23</w:t>
            </w:r>
          </w:p>
        </w:tc>
        <w:tc>
          <w:tcPr>
            <w:tcW w:w="1800" w:type="dxa"/>
          </w:tcPr>
          <w:p w14:paraId="4BBEB508" w14:textId="427D69A4" w:rsidR="00840603" w:rsidRPr="00D12D8C" w:rsidRDefault="00840603" w:rsidP="00840603">
            <w:pPr>
              <w:widowControl w:val="0"/>
              <w:autoSpaceDE w:val="0"/>
              <w:autoSpaceDN w:val="0"/>
              <w:spacing w:after="0" w:line="255" w:lineRule="exact"/>
              <w:ind w:left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4-26</w:t>
            </w:r>
          </w:p>
        </w:tc>
      </w:tr>
    </w:tbl>
    <w:p w14:paraId="45A904C3" w14:textId="4BE10DA0" w:rsidR="00365258" w:rsidRDefault="00365258" w:rsidP="00365258">
      <w:pPr>
        <w:ind w:firstLine="720"/>
      </w:pPr>
    </w:p>
    <w:p w14:paraId="13D481E1" w14:textId="195443A4" w:rsidR="000B78BA" w:rsidRDefault="000B78BA" w:rsidP="00365258">
      <w:pPr>
        <w:ind w:firstLine="720"/>
      </w:pPr>
    </w:p>
    <w:p w14:paraId="1728B552" w14:textId="77777777" w:rsidR="00A33FF8" w:rsidRDefault="00A33FF8" w:rsidP="00365258">
      <w:pPr>
        <w:ind w:firstLine="720"/>
      </w:pPr>
    </w:p>
    <w:p w14:paraId="0FC0C8AF" w14:textId="77777777" w:rsidR="00A33FF8" w:rsidRDefault="00A33FF8" w:rsidP="00365258">
      <w:pPr>
        <w:ind w:firstLine="720"/>
      </w:pPr>
    </w:p>
    <w:p w14:paraId="71DF9665" w14:textId="77777777" w:rsidR="00A33FF8" w:rsidRDefault="00A33FF8" w:rsidP="00365258">
      <w:pPr>
        <w:ind w:firstLine="720"/>
      </w:pPr>
    </w:p>
    <w:p w14:paraId="2999A311" w14:textId="77777777" w:rsidR="00A33FF8" w:rsidRDefault="00A33FF8" w:rsidP="00365258">
      <w:pPr>
        <w:ind w:firstLine="720"/>
      </w:pPr>
    </w:p>
    <w:p w14:paraId="06119F1E" w14:textId="77777777" w:rsidR="00A33FF8" w:rsidRDefault="00A33FF8" w:rsidP="00365258">
      <w:pPr>
        <w:ind w:firstLine="720"/>
      </w:pPr>
    </w:p>
    <w:p w14:paraId="6D11F080" w14:textId="77777777" w:rsidR="00A33FF8" w:rsidRDefault="00A33FF8" w:rsidP="00365258">
      <w:pPr>
        <w:ind w:firstLine="720"/>
      </w:pPr>
    </w:p>
    <w:p w14:paraId="64445DF3" w14:textId="77777777" w:rsidR="00A33FF8" w:rsidRDefault="00A33FF8" w:rsidP="00365258">
      <w:pPr>
        <w:ind w:firstLine="720"/>
      </w:pPr>
    </w:p>
    <w:p w14:paraId="2DD5326F" w14:textId="77777777" w:rsidR="00A33FF8" w:rsidRDefault="00A33FF8" w:rsidP="00365258">
      <w:pPr>
        <w:ind w:firstLine="720"/>
      </w:pPr>
    </w:p>
    <w:p w14:paraId="66FC892A" w14:textId="77777777" w:rsidR="00A33FF8" w:rsidRDefault="00A33FF8" w:rsidP="00365258">
      <w:pPr>
        <w:ind w:firstLine="720"/>
      </w:pPr>
    </w:p>
    <w:p w14:paraId="0126FCFC" w14:textId="77777777" w:rsidR="00A33FF8" w:rsidRDefault="00A33FF8" w:rsidP="00365258">
      <w:pPr>
        <w:ind w:firstLine="720"/>
      </w:pPr>
    </w:p>
    <w:p w14:paraId="4FC3F22A" w14:textId="77777777" w:rsidR="00A33FF8" w:rsidRDefault="00A33FF8" w:rsidP="00365258">
      <w:pPr>
        <w:ind w:firstLine="720"/>
      </w:pPr>
    </w:p>
    <w:p w14:paraId="2B2E0BF4" w14:textId="77777777" w:rsidR="00A33FF8" w:rsidRDefault="00A33FF8" w:rsidP="00365258">
      <w:pPr>
        <w:ind w:firstLine="720"/>
      </w:pPr>
    </w:p>
    <w:p w14:paraId="208D54A7" w14:textId="77777777" w:rsidR="00A33FF8" w:rsidRDefault="00A33FF8" w:rsidP="00365258">
      <w:pPr>
        <w:ind w:firstLine="720"/>
      </w:pPr>
    </w:p>
    <w:p w14:paraId="68F5494E" w14:textId="77777777" w:rsidR="00A33FF8" w:rsidRDefault="00A33FF8" w:rsidP="00365258">
      <w:pPr>
        <w:ind w:firstLine="720"/>
      </w:pPr>
    </w:p>
    <w:p w14:paraId="250A2FD8" w14:textId="77777777" w:rsidR="00A33FF8" w:rsidRDefault="00A33FF8" w:rsidP="00365258">
      <w:pPr>
        <w:ind w:firstLine="720"/>
      </w:pPr>
    </w:p>
    <w:p w14:paraId="12DA4AA3" w14:textId="77777777" w:rsidR="00A33FF8" w:rsidRDefault="00A33FF8" w:rsidP="00365258">
      <w:pPr>
        <w:ind w:firstLine="720"/>
      </w:pPr>
    </w:p>
    <w:p w14:paraId="5B6E0889" w14:textId="77777777" w:rsidR="00A33FF8" w:rsidRDefault="00A33FF8" w:rsidP="00365258">
      <w:pPr>
        <w:ind w:firstLine="720"/>
      </w:pPr>
    </w:p>
    <w:p w14:paraId="274A47E3" w14:textId="77777777" w:rsidR="00A33FF8" w:rsidRDefault="00A33FF8" w:rsidP="00365258">
      <w:pPr>
        <w:ind w:firstLine="720"/>
      </w:pPr>
    </w:p>
    <w:p w14:paraId="67B49A51" w14:textId="77777777" w:rsidR="00A33FF8" w:rsidRDefault="00A33FF8" w:rsidP="00365258">
      <w:pPr>
        <w:ind w:firstLine="720"/>
      </w:pPr>
    </w:p>
    <w:p w14:paraId="76A26601" w14:textId="300025FE" w:rsidR="00A33FF8" w:rsidRDefault="00A33FF8" w:rsidP="00A33FF8">
      <w:pPr>
        <w:spacing w:before="80" w:line="264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7830" w:rsidRPr="00A33FF8">
        <w:rPr>
          <w:rFonts w:ascii="Times New Roman" w:hAnsi="Times New Roman" w:cs="Times New Roman"/>
          <w:b/>
          <w:sz w:val="24"/>
          <w:szCs w:val="24"/>
        </w:rPr>
        <w:t>DITURI</w:t>
      </w:r>
      <w:r w:rsidR="000D7830" w:rsidRPr="00A33F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TYRE</w:t>
      </w:r>
      <w:r w:rsidR="00773D91" w:rsidRPr="00A33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109DC" w14:textId="77777777" w:rsidR="00A33FF8" w:rsidRDefault="000D7830" w:rsidP="00642D0E">
      <w:pPr>
        <w:spacing w:before="80" w:line="264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3FF8">
        <w:rPr>
          <w:rFonts w:ascii="Times New Roman" w:hAnsi="Times New Roman" w:cs="Times New Roman"/>
          <w:b/>
          <w:sz w:val="24"/>
          <w:szCs w:val="24"/>
        </w:rPr>
        <w:t>Klasa I</w:t>
      </w:r>
      <w:r w:rsidR="00A33FF8">
        <w:rPr>
          <w:rFonts w:ascii="Times New Roman" w:hAnsi="Times New Roman" w:cs="Times New Roman"/>
          <w:b/>
          <w:sz w:val="24"/>
          <w:szCs w:val="24"/>
        </w:rPr>
        <w:t>/</w:t>
      </w:r>
      <w:r w:rsidRPr="00A33FF8">
        <w:rPr>
          <w:rFonts w:ascii="Times New Roman" w:hAnsi="Times New Roman" w:cs="Times New Roman"/>
          <w:b/>
          <w:sz w:val="24"/>
          <w:szCs w:val="24"/>
        </w:rPr>
        <w:t>Periudha</w:t>
      </w:r>
      <w:r w:rsidRPr="00A33FF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A33FF8">
        <w:rPr>
          <w:rFonts w:ascii="Times New Roman" w:hAnsi="Times New Roman" w:cs="Times New Roman"/>
          <w:b/>
          <w:sz w:val="24"/>
          <w:szCs w:val="24"/>
        </w:rPr>
        <w:t>I</w:t>
      </w:r>
      <w:r w:rsidR="00773D91" w:rsidRPr="00A33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0E" w:rsidRPr="00A33F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A018B2" w14:textId="57FCC544" w:rsidR="000D7830" w:rsidRPr="00A33FF8" w:rsidRDefault="00A33FF8" w:rsidP="00642D0E">
      <w:pPr>
        <w:spacing w:before="80" w:line="264" w:lineRule="exact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D7830" w:rsidRPr="00A33FF8">
        <w:rPr>
          <w:rFonts w:ascii="Times New Roman" w:hAnsi="Times New Roman" w:cs="Times New Roman"/>
          <w:b/>
          <w:iCs/>
          <w:sz w:val="24"/>
          <w:szCs w:val="24"/>
        </w:rPr>
        <w:t>Tabela</w:t>
      </w:r>
      <w:r w:rsidR="000D7830" w:rsidRPr="00A33FF8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0D7830" w:rsidRPr="00A33FF8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0D7830" w:rsidRPr="00A33FF8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0D7830" w:rsidRPr="00A33FF8">
        <w:rPr>
          <w:rFonts w:ascii="Times New Roman" w:hAnsi="Times New Roman" w:cs="Times New Roman"/>
          <w:b/>
          <w:iCs/>
          <w:sz w:val="24"/>
          <w:szCs w:val="24"/>
        </w:rPr>
        <w:t>specifikimeve</w:t>
      </w:r>
      <w:r w:rsidR="000D7830" w:rsidRPr="00A33FF8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0D7830" w:rsidRPr="00A33FF8">
        <w:rPr>
          <w:rFonts w:ascii="Times New Roman" w:hAnsi="Times New Roman" w:cs="Times New Roman"/>
          <w:b/>
          <w:iCs/>
          <w:sz w:val="24"/>
          <w:szCs w:val="24"/>
        </w:rPr>
        <w:t>(BLUEPRINT)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2023-2024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867"/>
        <w:gridCol w:w="3813"/>
        <w:gridCol w:w="957"/>
        <w:gridCol w:w="1080"/>
        <w:gridCol w:w="900"/>
        <w:gridCol w:w="900"/>
      </w:tblGrid>
      <w:tr w:rsidR="000D7830" w:rsidRPr="00A33FF8" w14:paraId="5A1986D4" w14:textId="514EE6E2" w:rsidTr="00A33FF8">
        <w:trPr>
          <w:trHeight w:val="528"/>
        </w:trPr>
        <w:tc>
          <w:tcPr>
            <w:tcW w:w="2733" w:type="dxa"/>
          </w:tcPr>
          <w:p w14:paraId="38E03104" w14:textId="77777777" w:rsidR="000D7830" w:rsidRPr="00A33FF8" w:rsidRDefault="000D7830" w:rsidP="003D236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Tematikat</w:t>
            </w:r>
          </w:p>
          <w:p w14:paraId="0BC543D1" w14:textId="77777777" w:rsidR="000D7830" w:rsidRPr="00A33FF8" w:rsidRDefault="000D7830" w:rsidP="003D2366">
            <w:pPr>
              <w:pStyle w:val="TableParagraph"/>
              <w:spacing w:line="244" w:lineRule="exact"/>
              <w:ind w:left="107"/>
              <w:rPr>
                <w:b/>
                <w:i/>
                <w:sz w:val="24"/>
                <w:szCs w:val="24"/>
              </w:rPr>
            </w:pPr>
            <w:r w:rsidRPr="00A33FF8">
              <w:rPr>
                <w:b/>
                <w:i/>
                <w:sz w:val="24"/>
                <w:szCs w:val="24"/>
              </w:rPr>
              <w:t>(Konceptet)</w:t>
            </w:r>
          </w:p>
        </w:tc>
        <w:tc>
          <w:tcPr>
            <w:tcW w:w="867" w:type="dxa"/>
          </w:tcPr>
          <w:p w14:paraId="29C768D7" w14:textId="77777777" w:rsidR="000D7830" w:rsidRPr="00A33FF8" w:rsidRDefault="000D7830" w:rsidP="003D2366">
            <w:pPr>
              <w:pStyle w:val="TableParagraph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813" w:type="dxa"/>
          </w:tcPr>
          <w:p w14:paraId="620DD79F" w14:textId="77777777" w:rsidR="000D7830" w:rsidRPr="00A33FF8" w:rsidRDefault="000D7830" w:rsidP="003D2366">
            <w:pPr>
              <w:pStyle w:val="TableParagraph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Rezultatet e të</w:t>
            </w:r>
            <w:r w:rsidRPr="00A33FF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F8">
              <w:rPr>
                <w:b/>
                <w:sz w:val="24"/>
                <w:szCs w:val="24"/>
              </w:rPr>
              <w:t>nxënit</w:t>
            </w:r>
          </w:p>
        </w:tc>
        <w:tc>
          <w:tcPr>
            <w:tcW w:w="957" w:type="dxa"/>
          </w:tcPr>
          <w:p w14:paraId="4815CE98" w14:textId="77777777" w:rsidR="000D7830" w:rsidRPr="00A33FF8" w:rsidRDefault="000D7830" w:rsidP="003D2366">
            <w:pPr>
              <w:pStyle w:val="TableParagraph"/>
              <w:spacing w:line="266" w:lineRule="exact"/>
              <w:ind w:right="97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Niveli</w:t>
            </w:r>
            <w:r w:rsidRPr="00A33FF8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A33FF8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080" w:type="dxa"/>
          </w:tcPr>
          <w:p w14:paraId="07A38346" w14:textId="77777777" w:rsidR="000D7830" w:rsidRPr="00A33FF8" w:rsidRDefault="000D7830" w:rsidP="003D2366">
            <w:pPr>
              <w:pStyle w:val="TableParagraph"/>
              <w:spacing w:line="266" w:lineRule="exact"/>
              <w:ind w:right="277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Niveli</w:t>
            </w:r>
            <w:r w:rsidRPr="00A33FF8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A33FF8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14:paraId="26EFD70B" w14:textId="77777777" w:rsidR="000D7830" w:rsidRPr="00A33FF8" w:rsidRDefault="000D7830" w:rsidP="003D2366">
            <w:pPr>
              <w:pStyle w:val="TableParagraph"/>
              <w:spacing w:line="266" w:lineRule="exact"/>
              <w:ind w:left="109" w:right="102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Niveli</w:t>
            </w:r>
            <w:r w:rsidRPr="00A33FF8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A33FF8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14:paraId="1D46CF11" w14:textId="77777777" w:rsidR="000D7830" w:rsidRPr="00A33FF8" w:rsidRDefault="000D7830" w:rsidP="003D2366">
            <w:pPr>
              <w:pStyle w:val="TableParagraph"/>
              <w:spacing w:line="266" w:lineRule="exact"/>
              <w:ind w:left="109" w:right="102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Niveli </w:t>
            </w:r>
          </w:p>
          <w:p w14:paraId="5AFC5B25" w14:textId="408278DF" w:rsidR="000D7830" w:rsidRPr="00A33FF8" w:rsidRDefault="000D7830" w:rsidP="003D2366">
            <w:pPr>
              <w:pStyle w:val="TableParagraph"/>
              <w:spacing w:line="266" w:lineRule="exact"/>
              <w:ind w:left="109" w:right="102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V</w:t>
            </w:r>
          </w:p>
        </w:tc>
      </w:tr>
      <w:tr w:rsidR="000D7830" w:rsidRPr="00A33FF8" w14:paraId="7542A7D8" w14:textId="1E417BA0" w:rsidTr="00A33FF8">
        <w:trPr>
          <w:trHeight w:val="526"/>
        </w:trPr>
        <w:tc>
          <w:tcPr>
            <w:tcW w:w="2733" w:type="dxa"/>
            <w:vMerge w:val="restart"/>
          </w:tcPr>
          <w:p w14:paraId="54DED70B" w14:textId="03539CCC" w:rsidR="000D7830" w:rsidRPr="00A33FF8" w:rsidRDefault="000D7830" w:rsidP="00642D0E">
            <w:pPr>
              <w:pStyle w:val="TableParagraph"/>
              <w:numPr>
                <w:ilvl w:val="0"/>
                <w:numId w:val="16"/>
              </w:numPr>
              <w:spacing w:before="44"/>
              <w:rPr>
                <w:b/>
                <w:iCs/>
                <w:sz w:val="24"/>
                <w:szCs w:val="24"/>
              </w:rPr>
            </w:pPr>
            <w:r w:rsidRPr="00A33FF8">
              <w:rPr>
                <w:b/>
                <w:iCs/>
                <w:sz w:val="24"/>
                <w:szCs w:val="24"/>
              </w:rPr>
              <w:t xml:space="preserve">Vetja ime </w:t>
            </w:r>
          </w:p>
          <w:p w14:paraId="4D51AAF0" w14:textId="77777777" w:rsidR="000D7830" w:rsidRPr="00A33FF8" w:rsidRDefault="000D7830" w:rsidP="000D7830">
            <w:pPr>
              <w:pStyle w:val="TableParagraph"/>
              <w:spacing w:before="44"/>
              <w:ind w:left="107"/>
              <w:rPr>
                <w:bCs/>
                <w:i/>
                <w:sz w:val="24"/>
                <w:szCs w:val="24"/>
              </w:rPr>
            </w:pPr>
          </w:p>
          <w:p w14:paraId="2E8728C5" w14:textId="60068ED5" w:rsidR="000D7830" w:rsidRPr="00A33FF8" w:rsidRDefault="00A33FF8" w:rsidP="000D7830">
            <w:pPr>
              <w:pStyle w:val="TableParagraph"/>
              <w:numPr>
                <w:ilvl w:val="0"/>
                <w:numId w:val="15"/>
              </w:numPr>
              <w:spacing w:line="27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upi ynë</w:t>
            </w:r>
          </w:p>
          <w:p w14:paraId="1BE4220B" w14:textId="5CD1E6F9" w:rsidR="000D7830" w:rsidRPr="00A33FF8" w:rsidRDefault="00A33FF8" w:rsidP="000D7830">
            <w:pPr>
              <w:pStyle w:val="TableParagraph"/>
              <w:numPr>
                <w:ilvl w:val="0"/>
                <w:numId w:val="15"/>
              </w:numPr>
              <w:spacing w:line="27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së</w:t>
            </w:r>
            <w:r w:rsidR="000D7830" w:rsidRPr="00A33FF8">
              <w:rPr>
                <w:bCs/>
                <w:sz w:val="24"/>
                <w:szCs w:val="24"/>
              </w:rPr>
              <w:t xml:space="preserve"> shqisat</w:t>
            </w:r>
          </w:p>
          <w:p w14:paraId="34483D8D" w14:textId="25C66A4C" w:rsidR="000D7830" w:rsidRPr="00A33FF8" w:rsidRDefault="000D7830" w:rsidP="000D7830">
            <w:pPr>
              <w:pStyle w:val="TableParagraph"/>
              <w:spacing w:line="273" w:lineRule="exact"/>
              <w:ind w:left="467"/>
              <w:rPr>
                <w:b/>
                <w:sz w:val="24"/>
                <w:szCs w:val="24"/>
              </w:rPr>
            </w:pPr>
          </w:p>
          <w:p w14:paraId="47E8B8DB" w14:textId="68FF1B56" w:rsidR="00773D91" w:rsidRPr="00A33FF8" w:rsidRDefault="00773D91" w:rsidP="00642D0E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Materialet</w:t>
            </w:r>
          </w:p>
          <w:p w14:paraId="4E19C2AE" w14:textId="3906874C" w:rsidR="00773D91" w:rsidRPr="00A33FF8" w:rsidRDefault="006E7D64" w:rsidP="00773D91">
            <w:pPr>
              <w:pStyle w:val="TableParagraph"/>
              <w:numPr>
                <w:ilvl w:val="0"/>
                <w:numId w:val="15"/>
              </w:numPr>
              <w:spacing w:line="27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titë</w:t>
            </w:r>
            <w:r w:rsidR="00773D91" w:rsidRPr="00A33FF8">
              <w:rPr>
                <w:bCs/>
                <w:sz w:val="24"/>
                <w:szCs w:val="24"/>
              </w:rPr>
              <w:t xml:space="preserve"> e tyre</w:t>
            </w:r>
          </w:p>
          <w:p w14:paraId="2D0E8839" w14:textId="0C2E273D" w:rsidR="00773D91" w:rsidRPr="00A33FF8" w:rsidRDefault="00773D91" w:rsidP="00773D91">
            <w:pPr>
              <w:pStyle w:val="TableParagraph"/>
              <w:numPr>
                <w:ilvl w:val="0"/>
                <w:numId w:val="15"/>
              </w:numPr>
              <w:spacing w:line="273" w:lineRule="exact"/>
              <w:rPr>
                <w:bCs/>
                <w:sz w:val="24"/>
                <w:szCs w:val="24"/>
              </w:rPr>
            </w:pPr>
            <w:r w:rsidRPr="00A33FF8">
              <w:rPr>
                <w:bCs/>
                <w:sz w:val="24"/>
                <w:szCs w:val="24"/>
              </w:rPr>
              <w:t>Metale dhe jometale</w:t>
            </w:r>
          </w:p>
          <w:p w14:paraId="61A40BC7" w14:textId="1E406530" w:rsidR="00773D91" w:rsidRPr="00A33FF8" w:rsidRDefault="00773D91" w:rsidP="00773D91">
            <w:pPr>
              <w:pStyle w:val="TableParagraph"/>
              <w:numPr>
                <w:ilvl w:val="0"/>
                <w:numId w:val="15"/>
              </w:numPr>
              <w:spacing w:line="273" w:lineRule="exact"/>
              <w:rPr>
                <w:bCs/>
                <w:sz w:val="24"/>
                <w:szCs w:val="24"/>
              </w:rPr>
            </w:pPr>
            <w:r w:rsidRPr="00A33FF8">
              <w:rPr>
                <w:bCs/>
                <w:sz w:val="24"/>
                <w:szCs w:val="24"/>
              </w:rPr>
              <w:t>Grupimi i objekteve</w:t>
            </w:r>
          </w:p>
          <w:p w14:paraId="4E835ECA" w14:textId="77777777" w:rsidR="00773D91" w:rsidRPr="00A33FF8" w:rsidRDefault="00773D91" w:rsidP="000D7830">
            <w:pPr>
              <w:pStyle w:val="TableParagraph"/>
              <w:spacing w:line="273" w:lineRule="exact"/>
              <w:ind w:left="467"/>
              <w:rPr>
                <w:bCs/>
                <w:sz w:val="24"/>
                <w:szCs w:val="24"/>
              </w:rPr>
            </w:pPr>
          </w:p>
          <w:p w14:paraId="6A3EC99A" w14:textId="77777777" w:rsidR="000D7830" w:rsidRPr="00A33FF8" w:rsidRDefault="000D7830" w:rsidP="000D7830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</w:p>
          <w:p w14:paraId="27E2F4A8" w14:textId="17A8D8BB" w:rsidR="000D7830" w:rsidRPr="00A33FF8" w:rsidRDefault="00773D91" w:rsidP="00642D0E">
            <w:pPr>
              <w:pStyle w:val="TableParagraph"/>
              <w:numPr>
                <w:ilvl w:val="0"/>
                <w:numId w:val="16"/>
              </w:numPr>
              <w:spacing w:line="273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</w:t>
            </w:r>
            <w:r w:rsidR="00642D0E" w:rsidRPr="00A33FF8">
              <w:rPr>
                <w:b/>
                <w:sz w:val="24"/>
                <w:szCs w:val="24"/>
              </w:rPr>
              <w:t>Diversiteti</w:t>
            </w:r>
          </w:p>
          <w:p w14:paraId="48D09BBC" w14:textId="77777777" w:rsidR="000D7830" w:rsidRPr="00A33FF8" w:rsidRDefault="000D7830" w:rsidP="000D7830">
            <w:pPr>
              <w:pStyle w:val="TableParagraph"/>
              <w:spacing w:before="131"/>
              <w:ind w:left="107"/>
              <w:rPr>
                <w:b/>
                <w:iCs/>
                <w:sz w:val="24"/>
                <w:szCs w:val="24"/>
              </w:rPr>
            </w:pPr>
            <w:r w:rsidRPr="00A33FF8">
              <w:rPr>
                <w:b/>
                <w:iCs/>
                <w:sz w:val="24"/>
                <w:szCs w:val="24"/>
              </w:rPr>
              <w:t>Qëniet</w:t>
            </w:r>
            <w:r w:rsidRPr="00A33FF8">
              <w:rPr>
                <w:b/>
                <w:iCs/>
                <w:spacing w:val="-3"/>
                <w:sz w:val="24"/>
                <w:szCs w:val="24"/>
              </w:rPr>
              <w:t xml:space="preserve"> </w:t>
            </w:r>
            <w:r w:rsidRPr="00A33FF8">
              <w:rPr>
                <w:b/>
                <w:iCs/>
                <w:sz w:val="24"/>
                <w:szCs w:val="24"/>
              </w:rPr>
              <w:t>e</w:t>
            </w:r>
            <w:r w:rsidRPr="00A33FF8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A33FF8">
              <w:rPr>
                <w:b/>
                <w:iCs/>
                <w:sz w:val="24"/>
                <w:szCs w:val="24"/>
              </w:rPr>
              <w:t>gjalla</w:t>
            </w:r>
          </w:p>
          <w:p w14:paraId="05F358D0" w14:textId="11F4A6DD" w:rsidR="000D7830" w:rsidRPr="00A33FF8" w:rsidRDefault="000D7830" w:rsidP="000D7830">
            <w:pPr>
              <w:pStyle w:val="TableParagraph"/>
              <w:spacing w:before="135" w:line="321" w:lineRule="auto"/>
              <w:ind w:left="827" w:right="92" w:hanging="360"/>
              <w:rPr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>-Bimët</w:t>
            </w:r>
            <w:r w:rsidRPr="00A33FF8">
              <w:rPr>
                <w:spacing w:val="6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dhe</w:t>
            </w:r>
            <w:r w:rsidRPr="00A33FF8">
              <w:rPr>
                <w:spacing w:val="6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kafshët</w:t>
            </w:r>
            <w:r w:rsidRPr="00A33FF8">
              <w:rPr>
                <w:spacing w:val="4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si</w:t>
            </w:r>
            <w:r w:rsidRPr="00A33FF8">
              <w:rPr>
                <w:spacing w:val="6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qenie</w:t>
            </w:r>
            <w:r w:rsidR="00A33FF8">
              <w:rPr>
                <w:sz w:val="24"/>
                <w:szCs w:val="24"/>
              </w:rPr>
              <w:t xml:space="preserve"> </w:t>
            </w:r>
            <w:r w:rsidRPr="00A33FF8">
              <w:rPr>
                <w:spacing w:val="-47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të</w:t>
            </w:r>
            <w:r w:rsidRPr="00A33FF8">
              <w:rPr>
                <w:spacing w:val="-2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gjalla</w:t>
            </w:r>
          </w:p>
          <w:p w14:paraId="63A2CB0C" w14:textId="1E4A60B4" w:rsidR="000D7830" w:rsidRPr="00A33FF8" w:rsidRDefault="000D7830" w:rsidP="000D7830">
            <w:pPr>
              <w:pStyle w:val="TableParagraph"/>
              <w:spacing w:before="45" w:line="321" w:lineRule="auto"/>
              <w:ind w:left="827" w:hanging="360"/>
              <w:rPr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>-</w:t>
            </w:r>
            <w:r w:rsidR="00A33FF8">
              <w:rPr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Kuptimi</w:t>
            </w:r>
            <w:r w:rsidRPr="00A33FF8">
              <w:rPr>
                <w:spacing w:val="8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për</w:t>
            </w:r>
            <w:r w:rsidRPr="00A33FF8">
              <w:rPr>
                <w:spacing w:val="9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vendbanimin</w:t>
            </w:r>
            <w:r w:rsidRPr="00A33FF8">
              <w:rPr>
                <w:spacing w:val="-47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(habitatin)</w:t>
            </w:r>
          </w:p>
          <w:p w14:paraId="3406DDE3" w14:textId="4524CD25" w:rsidR="009D4CB6" w:rsidRPr="00A33FF8" w:rsidRDefault="009D4CB6" w:rsidP="000D7830">
            <w:pPr>
              <w:pStyle w:val="TableParagraph"/>
              <w:spacing w:before="45" w:line="321" w:lineRule="auto"/>
              <w:ind w:left="827" w:hanging="360"/>
              <w:rPr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>Dieta ushqimore</w:t>
            </w:r>
          </w:p>
          <w:p w14:paraId="113882F6" w14:textId="775480FE" w:rsidR="000D7830" w:rsidRPr="00A33FF8" w:rsidRDefault="000D7830" w:rsidP="000D783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867" w:type="dxa"/>
            <w:tcBorders>
              <w:bottom w:val="nil"/>
            </w:tcBorders>
          </w:tcPr>
          <w:p w14:paraId="156A752D" w14:textId="23044310" w:rsidR="000D7830" w:rsidRPr="00A33FF8" w:rsidRDefault="000D7830" w:rsidP="003D2366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 w:val="restart"/>
          </w:tcPr>
          <w:p w14:paraId="027CBB24" w14:textId="53D189EE" w:rsidR="009D4CB6" w:rsidRPr="00A33FF8" w:rsidRDefault="00A33FF8" w:rsidP="00A33FF8">
            <w:pPr>
              <w:pStyle w:val="TableParagraph"/>
              <w:tabs>
                <w:tab w:val="left" w:pos="754"/>
              </w:tabs>
              <w:spacing w:line="357" w:lineRule="auto"/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4CB6" w:rsidRPr="00A33FF8">
              <w:rPr>
                <w:sz w:val="24"/>
                <w:szCs w:val="24"/>
              </w:rPr>
              <w:t>Dallon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dhe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emërton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pjesët</w:t>
            </w:r>
            <w:r w:rsidR="009D4CB6" w:rsidRPr="00A33FF8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kryesore të jashtme të trupit të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njeriut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</w:p>
          <w:p w14:paraId="6041F04F" w14:textId="1B3C8678" w:rsidR="00773D91" w:rsidRPr="00A33FF8" w:rsidRDefault="00A33FF8" w:rsidP="009D4CB6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Mëson rreth shqisave të veta;</w:t>
            </w:r>
            <w:r w:rsidR="009D4CB6" w:rsidRPr="00A33FF8">
              <w:rPr>
                <w:sz w:val="24"/>
                <w:szCs w:val="24"/>
              </w:rPr>
              <w:t xml:space="preserve">  </w:t>
            </w:r>
          </w:p>
          <w:p w14:paraId="457E9444" w14:textId="77777777" w:rsidR="00642D0E" w:rsidRPr="00A33FF8" w:rsidRDefault="00773D91" w:rsidP="003D2366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</w:t>
            </w:r>
            <w:r w:rsidR="00230F68" w:rsidRPr="00A33FF8">
              <w:rPr>
                <w:sz w:val="24"/>
                <w:szCs w:val="24"/>
              </w:rPr>
              <w:t xml:space="preserve"> </w:t>
            </w:r>
          </w:p>
          <w:p w14:paraId="3BEA177E" w14:textId="59417DED" w:rsidR="00773D91" w:rsidRPr="00A33FF8" w:rsidRDefault="00642D0E" w:rsidP="003D2366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</w:t>
            </w:r>
            <w:r w:rsidR="006E7D64">
              <w:rPr>
                <w:sz w:val="24"/>
                <w:szCs w:val="24"/>
              </w:rPr>
              <w:t xml:space="preserve"> Emë</w:t>
            </w:r>
            <w:bookmarkStart w:id="1" w:name="_GoBack"/>
            <w:bookmarkEnd w:id="1"/>
            <w:r w:rsidR="00230F68" w:rsidRPr="00A33FF8">
              <w:rPr>
                <w:sz w:val="24"/>
                <w:szCs w:val="24"/>
              </w:rPr>
              <w:t>rton metalet dhe jometalet</w:t>
            </w:r>
          </w:p>
          <w:p w14:paraId="0A5744B9" w14:textId="12F90B6D" w:rsidR="009D4CB6" w:rsidRPr="00A33FF8" w:rsidRDefault="00A33FF8" w:rsidP="00642D0E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0F68" w:rsidRPr="00A33FF8">
              <w:rPr>
                <w:sz w:val="24"/>
                <w:szCs w:val="24"/>
              </w:rPr>
              <w:t xml:space="preserve">Zbulon si </w:t>
            </w:r>
            <w:r>
              <w:rPr>
                <w:sz w:val="24"/>
                <w:szCs w:val="24"/>
              </w:rPr>
              <w:t>duken materialet kur i prek dhe i ndan në grupe ato;</w:t>
            </w:r>
          </w:p>
          <w:p w14:paraId="3E2CA70D" w14:textId="77777777" w:rsidR="009D4CB6" w:rsidRPr="00A33FF8" w:rsidRDefault="009D4CB6" w:rsidP="009D4CB6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</w:p>
          <w:p w14:paraId="4361CDC7" w14:textId="33037347" w:rsidR="009D4CB6" w:rsidRPr="00A33FF8" w:rsidRDefault="00A33FF8" w:rsidP="00A33FF8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4CB6" w:rsidRPr="00A33FF8">
              <w:rPr>
                <w:sz w:val="24"/>
                <w:szCs w:val="24"/>
              </w:rPr>
              <w:t>Përshkruan përmes shembujve nga</w:t>
            </w:r>
            <w:r w:rsidR="009D4CB6" w:rsidRPr="00A33FF8">
              <w:rPr>
                <w:spacing w:val="-47"/>
                <w:sz w:val="24"/>
                <w:szCs w:val="24"/>
              </w:rPr>
              <w:t xml:space="preserve">                </w:t>
            </w:r>
            <w:r w:rsidR="009D4CB6" w:rsidRPr="00A33FF8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ëzhgimet qeniet e gjalla e jo të gjalla;</w:t>
            </w:r>
          </w:p>
          <w:p w14:paraId="4B292209" w14:textId="77777777" w:rsidR="00A33FF8" w:rsidRPr="00A33FF8" w:rsidRDefault="00A33FF8" w:rsidP="009D4CB6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</w:p>
          <w:p w14:paraId="1A2011A7" w14:textId="753C1016" w:rsidR="009D4CB6" w:rsidRPr="00A33FF8" w:rsidRDefault="00A33FF8" w:rsidP="009D4CB6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Dallon të gjallë</w:t>
            </w:r>
            <w:r w:rsidR="009D4CB6" w:rsidRPr="00A33FF8">
              <w:rPr>
                <w:sz w:val="24"/>
                <w:szCs w:val="24"/>
              </w:rPr>
              <w:t>n nga jo e gjalla</w:t>
            </w:r>
            <w:r>
              <w:rPr>
                <w:sz w:val="24"/>
                <w:szCs w:val="24"/>
              </w:rPr>
              <w:t>;</w:t>
            </w:r>
          </w:p>
          <w:p w14:paraId="28618EA5" w14:textId="00D72E4E" w:rsidR="009D4CB6" w:rsidRPr="00A33FF8" w:rsidRDefault="00A33FF8" w:rsidP="00A33FF8">
            <w:pPr>
              <w:pStyle w:val="TableParagraph"/>
              <w:numPr>
                <w:ilvl w:val="0"/>
                <w:numId w:val="14"/>
              </w:numPr>
              <w:tabs>
                <w:tab w:val="left" w:pos="610"/>
              </w:tabs>
              <w:spacing w:line="357" w:lineRule="auto"/>
              <w:ind w:left="0" w:right="96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230F68" w:rsidRPr="00A33FF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egon </w:t>
            </w:r>
            <w:r w:rsidR="009D4CB6" w:rsidRPr="00A33FF8">
              <w:rPr>
                <w:sz w:val="24"/>
                <w:szCs w:val="24"/>
              </w:rPr>
              <w:t>për nevojën e një diete të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shëndetshme</w:t>
            </w:r>
            <w:r>
              <w:rPr>
                <w:sz w:val="24"/>
                <w:szCs w:val="24"/>
              </w:rPr>
              <w:t>,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përfshirë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edhe</w:t>
            </w:r>
            <w:r>
              <w:rPr>
                <w:spacing w:val="-47"/>
                <w:sz w:val="24"/>
                <w:szCs w:val="24"/>
              </w:rPr>
              <w:t xml:space="preserve">    </w:t>
            </w:r>
            <w:r w:rsidR="009D4CB6" w:rsidRPr="00A33FF8">
              <w:rPr>
                <w:sz w:val="24"/>
                <w:szCs w:val="24"/>
              </w:rPr>
              <w:t>ushqimet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e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shëndetshme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dhe</w:t>
            </w:r>
            <w:r w:rsidR="009D4CB6" w:rsidRPr="00A33FF8">
              <w:rPr>
                <w:spacing w:val="1"/>
                <w:sz w:val="24"/>
                <w:szCs w:val="24"/>
              </w:rPr>
              <w:t xml:space="preserve"> </w:t>
            </w:r>
            <w:r w:rsidR="009D4CB6" w:rsidRPr="00A33FF8">
              <w:rPr>
                <w:sz w:val="24"/>
                <w:szCs w:val="24"/>
              </w:rPr>
              <w:t>ujin;</w:t>
            </w:r>
          </w:p>
          <w:p w14:paraId="1A808AA4" w14:textId="60FA5B87" w:rsidR="000D7830" w:rsidRPr="00A33FF8" w:rsidRDefault="000D7830" w:rsidP="009D4CB6">
            <w:pPr>
              <w:pStyle w:val="TableParagraph"/>
              <w:tabs>
                <w:tab w:val="left" w:pos="754"/>
              </w:tabs>
              <w:spacing w:before="157" w:line="357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2A9BD3A4" w14:textId="4AB54796" w:rsidR="000D7830" w:rsidRPr="00A33FF8" w:rsidRDefault="00642D0E" w:rsidP="00773D91">
            <w:pPr>
              <w:pStyle w:val="TableParagraph"/>
              <w:spacing w:line="244" w:lineRule="exact"/>
              <w:ind w:left="0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9</w:t>
            </w:r>
            <w:r w:rsidR="00773D91" w:rsidRPr="00A33FF8">
              <w:rPr>
                <w:b/>
                <w:sz w:val="24"/>
                <w:szCs w:val="24"/>
              </w:rPr>
              <w:t xml:space="preserve"> </w:t>
            </w:r>
            <w:r w:rsidR="000D7830" w:rsidRPr="00A33FF8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1080" w:type="dxa"/>
            <w:tcBorders>
              <w:bottom w:val="nil"/>
            </w:tcBorders>
          </w:tcPr>
          <w:p w14:paraId="3712F626" w14:textId="2DC1F610" w:rsidR="000D7830" w:rsidRPr="00A33FF8" w:rsidRDefault="000D7830" w:rsidP="003D2366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</w:t>
            </w:r>
            <w:r w:rsidR="00642D0E" w:rsidRPr="00A33FF8">
              <w:rPr>
                <w:b/>
                <w:sz w:val="24"/>
                <w:szCs w:val="24"/>
              </w:rPr>
              <w:t xml:space="preserve">9 </w:t>
            </w:r>
            <w:r w:rsidRPr="00A33FF8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00" w:type="dxa"/>
            <w:tcBorders>
              <w:bottom w:val="nil"/>
            </w:tcBorders>
          </w:tcPr>
          <w:p w14:paraId="7598780E" w14:textId="608D921B" w:rsidR="000D7830" w:rsidRPr="00A33FF8" w:rsidRDefault="00642D0E" w:rsidP="003D2366">
            <w:pPr>
              <w:pStyle w:val="TableParagraph"/>
              <w:spacing w:line="244" w:lineRule="exact"/>
              <w:ind w:left="109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5 </w:t>
            </w:r>
            <w:r w:rsidR="000D7830" w:rsidRPr="00A33FF8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00" w:type="dxa"/>
            <w:tcBorders>
              <w:bottom w:val="nil"/>
            </w:tcBorders>
          </w:tcPr>
          <w:p w14:paraId="51307327" w14:textId="6BD4828C" w:rsidR="000D7830" w:rsidRPr="00A33FF8" w:rsidRDefault="00642D0E" w:rsidP="003D2366">
            <w:pPr>
              <w:pStyle w:val="TableParagraph"/>
              <w:spacing w:line="261" w:lineRule="exact"/>
              <w:ind w:left="109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3 </w:t>
            </w:r>
            <w:r w:rsidR="00A33FF8">
              <w:rPr>
                <w:b/>
                <w:sz w:val="24"/>
                <w:szCs w:val="24"/>
              </w:rPr>
              <w:t>pikë</w:t>
            </w:r>
          </w:p>
        </w:tc>
      </w:tr>
      <w:tr w:rsidR="000D7830" w:rsidRPr="00A33FF8" w14:paraId="5DE27539" w14:textId="4ABE8AB1" w:rsidTr="00A33FF8">
        <w:trPr>
          <w:trHeight w:val="254"/>
        </w:trPr>
        <w:tc>
          <w:tcPr>
            <w:tcW w:w="2733" w:type="dxa"/>
            <w:vMerge/>
            <w:tcBorders>
              <w:top w:val="nil"/>
            </w:tcBorders>
          </w:tcPr>
          <w:p w14:paraId="192E05ED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15A623B3" w14:textId="6F79E8B9" w:rsidR="000D7830" w:rsidRPr="00A33FF8" w:rsidRDefault="00642D0E" w:rsidP="003D236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 </w:t>
            </w:r>
            <w:r w:rsidRPr="00A33FF8">
              <w:rPr>
                <w:b/>
                <w:bCs/>
                <w:sz w:val="24"/>
                <w:szCs w:val="24"/>
              </w:rPr>
              <w:t>13</w:t>
            </w:r>
            <w:r w:rsidR="00A33FF8">
              <w:rPr>
                <w:b/>
                <w:bCs/>
                <w:sz w:val="24"/>
                <w:szCs w:val="24"/>
              </w:rPr>
              <w:t xml:space="preserve"> pikë</w:t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21B45243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DC48BB7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CD1E4B4" w14:textId="77777777" w:rsidR="000D7830" w:rsidRPr="00A33FF8" w:rsidRDefault="000D7830" w:rsidP="003D2366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P.</w:t>
            </w:r>
            <w:r w:rsidR="00642D0E" w:rsidRPr="00A33FF8">
              <w:rPr>
                <w:b/>
                <w:sz w:val="24"/>
                <w:szCs w:val="24"/>
              </w:rPr>
              <w:t xml:space="preserve"> 3</w:t>
            </w:r>
          </w:p>
          <w:p w14:paraId="0B59ECD3" w14:textId="77777777" w:rsidR="00642D0E" w:rsidRPr="00A33FF8" w:rsidRDefault="00642D0E" w:rsidP="003D2366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P.5</w:t>
            </w:r>
          </w:p>
          <w:p w14:paraId="1830A7E0" w14:textId="75C43223" w:rsidR="00642D0E" w:rsidRPr="00A33FF8" w:rsidRDefault="00642D0E" w:rsidP="003D2366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P.4 (b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DA4FF4A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59C8F06" w14:textId="77777777" w:rsidR="000D7830" w:rsidRPr="00A33FF8" w:rsidRDefault="00230F68" w:rsidP="003D2366">
            <w:pPr>
              <w:pStyle w:val="TableParagraph"/>
              <w:ind w:left="0"/>
              <w:rPr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 </w:t>
            </w:r>
          </w:p>
          <w:p w14:paraId="0ADB74E2" w14:textId="33230B7F" w:rsidR="00642D0E" w:rsidRPr="00A33FF8" w:rsidRDefault="00642D0E" w:rsidP="003D236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    </w:t>
            </w:r>
            <w:r w:rsidRPr="00A33FF8">
              <w:rPr>
                <w:b/>
                <w:bCs/>
                <w:sz w:val="24"/>
                <w:szCs w:val="24"/>
              </w:rPr>
              <w:t>P.6</w:t>
            </w:r>
          </w:p>
        </w:tc>
      </w:tr>
      <w:tr w:rsidR="000D7830" w:rsidRPr="00A33FF8" w14:paraId="20B07708" w14:textId="201FA7A5" w:rsidTr="00A33FF8">
        <w:trPr>
          <w:trHeight w:val="783"/>
        </w:trPr>
        <w:tc>
          <w:tcPr>
            <w:tcW w:w="2733" w:type="dxa"/>
            <w:vMerge/>
            <w:tcBorders>
              <w:top w:val="nil"/>
            </w:tcBorders>
          </w:tcPr>
          <w:p w14:paraId="53B80683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E1E775E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5DEC4A0" w14:textId="4679D660" w:rsidR="00642D0E" w:rsidRPr="00A33FF8" w:rsidRDefault="00642D0E" w:rsidP="00642D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33FF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A33F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5 pikë</w:t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5E2A23B0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7F742E4" w14:textId="20FB56D0" w:rsidR="000D7830" w:rsidRPr="00A33FF8" w:rsidRDefault="00642D0E" w:rsidP="00642D0E">
            <w:pPr>
              <w:pStyle w:val="TableParagraph"/>
              <w:spacing w:line="254" w:lineRule="exact"/>
              <w:ind w:left="0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 </w:t>
            </w:r>
            <w:r w:rsidR="000D7830" w:rsidRPr="00A33FF8">
              <w:rPr>
                <w:b/>
                <w:sz w:val="24"/>
                <w:szCs w:val="24"/>
              </w:rPr>
              <w:t>P.</w:t>
            </w:r>
            <w:r w:rsidRPr="00A33FF8">
              <w:rPr>
                <w:b/>
                <w:sz w:val="24"/>
                <w:szCs w:val="24"/>
              </w:rPr>
              <w:t xml:space="preserve"> 1</w:t>
            </w:r>
          </w:p>
          <w:p w14:paraId="2414EEF8" w14:textId="3F456656" w:rsidR="00642D0E" w:rsidRPr="00A33FF8" w:rsidRDefault="00642D0E" w:rsidP="003D2366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P. 4</w:t>
            </w:r>
            <w:r w:rsidR="00A33FF8">
              <w:rPr>
                <w:b/>
                <w:sz w:val="24"/>
                <w:szCs w:val="24"/>
              </w:rPr>
              <w:t xml:space="preserve"> (</w:t>
            </w:r>
            <w:r w:rsidRPr="00A33FF8">
              <w:rPr>
                <w:b/>
                <w:sz w:val="24"/>
                <w:szCs w:val="24"/>
              </w:rPr>
              <w:t>a)</w:t>
            </w:r>
          </w:p>
          <w:p w14:paraId="11A7F08E" w14:textId="0CF2C188" w:rsidR="00642D0E" w:rsidRPr="00A33FF8" w:rsidRDefault="00642D0E" w:rsidP="003D2366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C4345A" w14:textId="50CC7680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C194672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96F187D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830" w:rsidRPr="00A33FF8" w14:paraId="1E21B9AF" w14:textId="360B726A" w:rsidTr="00A33FF8">
        <w:trPr>
          <w:trHeight w:val="1312"/>
        </w:trPr>
        <w:tc>
          <w:tcPr>
            <w:tcW w:w="2733" w:type="dxa"/>
            <w:vMerge/>
            <w:tcBorders>
              <w:top w:val="nil"/>
            </w:tcBorders>
          </w:tcPr>
          <w:p w14:paraId="2CD32BE0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C46EC2B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  <w:vMerge/>
            <w:tcBorders>
              <w:top w:val="nil"/>
            </w:tcBorders>
          </w:tcPr>
          <w:p w14:paraId="07DF0584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1E34EE8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856C55D" w14:textId="77777777" w:rsidR="000D7830" w:rsidRPr="00A33FF8" w:rsidRDefault="000D7830" w:rsidP="003D2366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13DE6BA3" w14:textId="4130F131" w:rsidR="000D7830" w:rsidRPr="00A33FF8" w:rsidRDefault="000D7830" w:rsidP="003D2366">
            <w:pPr>
              <w:pStyle w:val="TableParagraph"/>
              <w:spacing w:before="22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EBB4E77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6D40070" w14:textId="231DDC5F" w:rsidR="00642D0E" w:rsidRPr="00A33FF8" w:rsidRDefault="00642D0E" w:rsidP="003D236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   </w:t>
            </w:r>
            <w:r w:rsidRPr="00A33FF8">
              <w:rPr>
                <w:b/>
                <w:bCs/>
                <w:sz w:val="24"/>
                <w:szCs w:val="24"/>
              </w:rPr>
              <w:t>P.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03121D9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830" w:rsidRPr="00A33FF8" w14:paraId="72AAACBE" w14:textId="27EC7DC4" w:rsidTr="00A33FF8">
        <w:trPr>
          <w:trHeight w:val="1445"/>
        </w:trPr>
        <w:tc>
          <w:tcPr>
            <w:tcW w:w="2733" w:type="dxa"/>
            <w:vMerge/>
            <w:tcBorders>
              <w:top w:val="nil"/>
            </w:tcBorders>
          </w:tcPr>
          <w:p w14:paraId="0EDD1EC2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3F1A415" w14:textId="1FE792BA" w:rsidR="000D7830" w:rsidRPr="00A33FF8" w:rsidRDefault="00642D0E" w:rsidP="003D236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 xml:space="preserve"> </w:t>
            </w:r>
            <w:r w:rsidR="00A33FF8">
              <w:rPr>
                <w:b/>
                <w:bCs/>
                <w:sz w:val="24"/>
                <w:szCs w:val="24"/>
              </w:rPr>
              <w:t>8 pikë</w:t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7830AEE3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EB244EE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B5214" w14:textId="77777777" w:rsidR="000D7830" w:rsidRPr="00A33FF8" w:rsidRDefault="000D7830" w:rsidP="003D2366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  <w:p w14:paraId="0558873C" w14:textId="1004AECD" w:rsidR="000D7830" w:rsidRPr="00A33FF8" w:rsidRDefault="000D7830" w:rsidP="003D2366">
            <w:pPr>
              <w:pStyle w:val="TableParagraph"/>
              <w:spacing w:before="22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048C497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6A18C77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D7830" w:rsidRPr="00A33FF8" w14:paraId="7BFCBE30" w14:textId="6E9676E9" w:rsidTr="00A33FF8">
        <w:trPr>
          <w:trHeight w:val="2487"/>
        </w:trPr>
        <w:tc>
          <w:tcPr>
            <w:tcW w:w="2733" w:type="dxa"/>
            <w:vMerge/>
            <w:tcBorders>
              <w:top w:val="nil"/>
            </w:tcBorders>
          </w:tcPr>
          <w:p w14:paraId="18B1F7B3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</w:tcBorders>
          </w:tcPr>
          <w:p w14:paraId="4E309785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1107E69" w14:textId="77777777" w:rsidR="00642D0E" w:rsidRPr="00A33FF8" w:rsidRDefault="00642D0E" w:rsidP="00642D0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D9F92B" w14:textId="77777777" w:rsidR="00642D0E" w:rsidRPr="00A33FF8" w:rsidRDefault="00642D0E" w:rsidP="00642D0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C7B26C1" w14:textId="77777777" w:rsidR="00642D0E" w:rsidRPr="00A33FF8" w:rsidRDefault="00642D0E" w:rsidP="00642D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4CD7B1C" w14:textId="382C807F" w:rsidR="00642D0E" w:rsidRPr="00A33FF8" w:rsidRDefault="00642D0E" w:rsidP="00642D0E">
            <w:pPr>
              <w:pStyle w:val="TableParagraph"/>
              <w:spacing w:line="261" w:lineRule="exact"/>
              <w:ind w:left="0"/>
              <w:rPr>
                <w:b/>
                <w:sz w:val="24"/>
                <w:szCs w:val="24"/>
              </w:rPr>
            </w:pPr>
            <w:r w:rsidRPr="00A33FF8">
              <w:rPr>
                <w:b/>
                <w:bCs/>
                <w:sz w:val="24"/>
                <w:szCs w:val="24"/>
              </w:rPr>
              <w:t xml:space="preserve"> GJ.</w:t>
            </w:r>
            <w:r w:rsidRPr="00A33FF8">
              <w:rPr>
                <w:sz w:val="24"/>
                <w:szCs w:val="24"/>
              </w:rPr>
              <w:t xml:space="preserve"> </w:t>
            </w:r>
            <w:r w:rsidR="00A33FF8">
              <w:rPr>
                <w:sz w:val="24"/>
                <w:szCs w:val="24"/>
              </w:rPr>
              <w:br/>
            </w:r>
            <w:r w:rsidRPr="00A33FF8">
              <w:rPr>
                <w:b/>
                <w:sz w:val="24"/>
                <w:szCs w:val="24"/>
              </w:rPr>
              <w:t>26</w:t>
            </w:r>
          </w:p>
          <w:p w14:paraId="7E785F79" w14:textId="69F8C6C6" w:rsidR="00642D0E" w:rsidRPr="00A33FF8" w:rsidRDefault="00642D0E" w:rsidP="00642D0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33FF8">
              <w:rPr>
                <w:rFonts w:ascii="Times New Roman" w:hAnsi="Times New Roman" w:cs="Times New Roman"/>
                <w:b/>
                <w:sz w:val="24"/>
                <w:szCs w:val="24"/>
              </w:rPr>
              <w:t>pikë</w:t>
            </w:r>
          </w:p>
        </w:tc>
        <w:tc>
          <w:tcPr>
            <w:tcW w:w="3813" w:type="dxa"/>
            <w:vMerge/>
            <w:tcBorders>
              <w:top w:val="nil"/>
            </w:tcBorders>
          </w:tcPr>
          <w:p w14:paraId="6AF38FCD" w14:textId="77777777" w:rsidR="000D7830" w:rsidRPr="00A33FF8" w:rsidRDefault="000D7830" w:rsidP="003D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1CE0AC94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2495C0A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FCF3A4E" w14:textId="378CF79F" w:rsidR="000D7830" w:rsidRPr="00A33FF8" w:rsidRDefault="00230F68" w:rsidP="00230F6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33FF8"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</w:tcBorders>
          </w:tcPr>
          <w:p w14:paraId="1D5CC601" w14:textId="77777777" w:rsidR="000D7830" w:rsidRPr="00A33FF8" w:rsidRDefault="000D7830" w:rsidP="003D2366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D7830" w:rsidRPr="00A33FF8" w14:paraId="0514019A" w14:textId="0B24C37F" w:rsidTr="00A33FF8">
        <w:trPr>
          <w:trHeight w:val="794"/>
        </w:trPr>
        <w:tc>
          <w:tcPr>
            <w:tcW w:w="2733" w:type="dxa"/>
          </w:tcPr>
          <w:p w14:paraId="2A194162" w14:textId="77777777" w:rsidR="000D7830" w:rsidRPr="00A33FF8" w:rsidRDefault="000D7830" w:rsidP="003D2366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A33FF8">
              <w:rPr>
                <w:sz w:val="24"/>
                <w:szCs w:val="24"/>
              </w:rPr>
              <w:t>Pikët</w:t>
            </w:r>
            <w:r w:rsidRPr="00A33FF8">
              <w:rPr>
                <w:spacing w:val="-2"/>
                <w:sz w:val="24"/>
                <w:szCs w:val="24"/>
              </w:rPr>
              <w:t xml:space="preserve"> </w:t>
            </w:r>
            <w:r w:rsidRPr="00A33FF8">
              <w:rPr>
                <w:sz w:val="24"/>
                <w:szCs w:val="24"/>
              </w:rPr>
              <w:t>totale të testit</w:t>
            </w:r>
          </w:p>
        </w:tc>
        <w:tc>
          <w:tcPr>
            <w:tcW w:w="867" w:type="dxa"/>
          </w:tcPr>
          <w:p w14:paraId="25EE0F84" w14:textId="77777777" w:rsidR="000D7830" w:rsidRPr="00A33FF8" w:rsidRDefault="000D7830" w:rsidP="003D2366">
            <w:pPr>
              <w:pStyle w:val="TableParagraph"/>
              <w:spacing w:before="1" w:line="264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100%</w:t>
            </w:r>
          </w:p>
          <w:p w14:paraId="0356960F" w14:textId="5BE1D07C" w:rsidR="000D7830" w:rsidRPr="00A33FF8" w:rsidRDefault="000D7830" w:rsidP="00773D91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2</w:t>
            </w:r>
            <w:r w:rsidR="00773D91" w:rsidRPr="00A33FF8">
              <w:rPr>
                <w:b/>
                <w:sz w:val="24"/>
                <w:szCs w:val="24"/>
              </w:rPr>
              <w:t xml:space="preserve">6 </w:t>
            </w:r>
            <w:r w:rsidRPr="00A33FF8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813" w:type="dxa"/>
          </w:tcPr>
          <w:p w14:paraId="2BC765C3" w14:textId="77777777" w:rsidR="000D7830" w:rsidRPr="00A33FF8" w:rsidRDefault="000D7830" w:rsidP="003D236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26A28E40" w14:textId="46E41CAA" w:rsidR="000D7830" w:rsidRPr="00A33FF8" w:rsidRDefault="00773D91" w:rsidP="00A33FF8">
            <w:pPr>
              <w:pStyle w:val="TableParagraph"/>
              <w:spacing w:line="264" w:lineRule="exact"/>
              <w:ind w:left="0" w:right="108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</w:t>
            </w:r>
            <w:r w:rsidR="00263A85" w:rsidRPr="00A33FF8">
              <w:rPr>
                <w:b/>
                <w:sz w:val="24"/>
                <w:szCs w:val="24"/>
              </w:rPr>
              <w:t>9</w:t>
            </w:r>
            <w:r w:rsidR="00A33FF8">
              <w:rPr>
                <w:b/>
                <w:sz w:val="24"/>
                <w:szCs w:val="24"/>
              </w:rPr>
              <w:t xml:space="preserve"> </w:t>
            </w:r>
            <w:r w:rsidR="000D7830" w:rsidRPr="00A33FF8">
              <w:rPr>
                <w:b/>
                <w:sz w:val="24"/>
                <w:szCs w:val="24"/>
              </w:rPr>
              <w:t>pikë</w:t>
            </w:r>
            <w:r w:rsidR="000D7830" w:rsidRPr="00A33FF8">
              <w:rPr>
                <w:b/>
                <w:spacing w:val="1"/>
                <w:sz w:val="24"/>
                <w:szCs w:val="24"/>
              </w:rPr>
              <w:t xml:space="preserve"> </w:t>
            </w:r>
            <w:r w:rsidR="000D7830" w:rsidRPr="00A33FF8">
              <w:rPr>
                <w:b/>
                <w:spacing w:val="-12"/>
                <w:sz w:val="24"/>
                <w:szCs w:val="24"/>
              </w:rPr>
              <w:t xml:space="preserve"> </w:t>
            </w:r>
            <w:r w:rsidR="00263A85" w:rsidRPr="00A33FF8">
              <w:rPr>
                <w:b/>
                <w:spacing w:val="-12"/>
                <w:sz w:val="24"/>
                <w:szCs w:val="24"/>
              </w:rPr>
              <w:t xml:space="preserve">  </w:t>
            </w:r>
            <w:r w:rsidR="00A33FF8">
              <w:rPr>
                <w:b/>
                <w:spacing w:val="-12"/>
                <w:sz w:val="24"/>
                <w:szCs w:val="24"/>
              </w:rPr>
              <w:br/>
              <w:t xml:space="preserve"> </w:t>
            </w:r>
            <w:r w:rsidR="00A33FF8" w:rsidRPr="00A33FF8">
              <w:rPr>
                <w:b/>
                <w:spacing w:val="-12"/>
                <w:sz w:val="24"/>
                <w:szCs w:val="24"/>
              </w:rPr>
              <w:t>35</w:t>
            </w:r>
            <w:r w:rsidR="00A33FF8" w:rsidRPr="00A33FF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14:paraId="267E9B5B" w14:textId="77330E23" w:rsidR="000D7830" w:rsidRPr="00A33FF8" w:rsidRDefault="00263A85" w:rsidP="00773D9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9 </w:t>
            </w:r>
            <w:r w:rsidR="00773D91" w:rsidRPr="00A33FF8">
              <w:rPr>
                <w:b/>
                <w:sz w:val="24"/>
                <w:szCs w:val="24"/>
              </w:rPr>
              <w:t>p</w:t>
            </w:r>
            <w:r w:rsidR="000D7830" w:rsidRPr="00A33FF8">
              <w:rPr>
                <w:b/>
                <w:sz w:val="24"/>
                <w:szCs w:val="24"/>
              </w:rPr>
              <w:t>ikë</w:t>
            </w:r>
            <w:r w:rsidR="00773D91" w:rsidRPr="00A33FF8">
              <w:rPr>
                <w:b/>
                <w:sz w:val="24"/>
                <w:szCs w:val="24"/>
              </w:rPr>
              <w:t xml:space="preserve">  </w:t>
            </w:r>
            <w:r w:rsidRPr="00A33FF8">
              <w:rPr>
                <w:b/>
                <w:sz w:val="24"/>
                <w:szCs w:val="24"/>
              </w:rPr>
              <w:t xml:space="preserve">35 </w:t>
            </w:r>
            <w:r w:rsidR="000D7830" w:rsidRPr="00A33FF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3885EE4E" w14:textId="790B49D9" w:rsidR="000D7830" w:rsidRPr="00A33FF8" w:rsidRDefault="00773D91" w:rsidP="00A33FF8">
            <w:pPr>
              <w:pStyle w:val="TableParagraph"/>
              <w:spacing w:line="264" w:lineRule="exact"/>
              <w:ind w:left="0" w:right="171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 xml:space="preserve"> </w:t>
            </w:r>
            <w:r w:rsidR="00263A85" w:rsidRPr="00A33FF8">
              <w:rPr>
                <w:b/>
                <w:sz w:val="24"/>
                <w:szCs w:val="24"/>
              </w:rPr>
              <w:t xml:space="preserve"> 5 </w:t>
            </w:r>
            <w:r w:rsidRPr="00A33FF8">
              <w:rPr>
                <w:b/>
                <w:sz w:val="24"/>
                <w:szCs w:val="24"/>
              </w:rPr>
              <w:t>p</w:t>
            </w:r>
            <w:r w:rsidR="000D7830" w:rsidRPr="00A33FF8">
              <w:rPr>
                <w:b/>
                <w:sz w:val="24"/>
                <w:szCs w:val="24"/>
              </w:rPr>
              <w:t>ik</w:t>
            </w:r>
            <w:r w:rsidR="00A33FF8">
              <w:rPr>
                <w:b/>
                <w:sz w:val="24"/>
                <w:szCs w:val="24"/>
              </w:rPr>
              <w:t>ë</w:t>
            </w:r>
            <w:r w:rsidRPr="00A33FF8">
              <w:rPr>
                <w:b/>
                <w:sz w:val="24"/>
                <w:szCs w:val="24"/>
              </w:rPr>
              <w:t xml:space="preserve"> </w:t>
            </w:r>
            <w:r w:rsidR="00263A85" w:rsidRPr="00A33FF8">
              <w:rPr>
                <w:b/>
                <w:sz w:val="24"/>
                <w:szCs w:val="24"/>
              </w:rPr>
              <w:t xml:space="preserve"> </w:t>
            </w:r>
            <w:r w:rsidR="00A33FF8">
              <w:rPr>
                <w:b/>
                <w:sz w:val="24"/>
                <w:szCs w:val="24"/>
              </w:rPr>
              <w:br/>
              <w:t xml:space="preserve">  </w:t>
            </w:r>
            <w:r w:rsidR="00A33FF8" w:rsidRPr="00A33FF8">
              <w:rPr>
                <w:b/>
                <w:sz w:val="24"/>
                <w:szCs w:val="24"/>
              </w:rPr>
              <w:t>20 %</w:t>
            </w:r>
            <w:r w:rsidR="00263A85" w:rsidRPr="00A33FF8">
              <w:rPr>
                <w:b/>
                <w:sz w:val="24"/>
                <w:szCs w:val="24"/>
              </w:rPr>
              <w:t xml:space="preserve">   </w:t>
            </w:r>
            <w:r w:rsidR="00A33FF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00" w:type="dxa"/>
          </w:tcPr>
          <w:p w14:paraId="585182BC" w14:textId="0E4E18AD" w:rsidR="000D7830" w:rsidRPr="00A33FF8" w:rsidRDefault="00A33FF8" w:rsidP="003D2366">
            <w:pPr>
              <w:pStyle w:val="TableParagraph"/>
              <w:spacing w:before="1" w:line="264" w:lineRule="exact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pikë</w:t>
            </w:r>
          </w:p>
          <w:p w14:paraId="1C6C9C48" w14:textId="63074DD5" w:rsidR="00263A85" w:rsidRPr="00A33FF8" w:rsidRDefault="00263A85" w:rsidP="003D2366">
            <w:pPr>
              <w:pStyle w:val="TableParagraph"/>
              <w:spacing w:before="1" w:line="264" w:lineRule="exact"/>
              <w:ind w:left="109"/>
              <w:rPr>
                <w:b/>
                <w:sz w:val="24"/>
                <w:szCs w:val="24"/>
              </w:rPr>
            </w:pPr>
            <w:r w:rsidRPr="00A33FF8">
              <w:rPr>
                <w:b/>
                <w:sz w:val="24"/>
                <w:szCs w:val="24"/>
              </w:rPr>
              <w:t>10 %</w:t>
            </w:r>
          </w:p>
        </w:tc>
      </w:tr>
    </w:tbl>
    <w:p w14:paraId="50B39E94" w14:textId="77777777" w:rsidR="000D7830" w:rsidRPr="00A33FF8" w:rsidRDefault="000D7830" w:rsidP="00365258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D7830" w:rsidRPr="00A33FF8" w:rsidSect="00B409D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B9FD" w14:textId="77777777" w:rsidR="00260C03" w:rsidRDefault="00260C03" w:rsidP="00236B82">
      <w:pPr>
        <w:spacing w:after="0" w:line="240" w:lineRule="auto"/>
      </w:pPr>
      <w:r>
        <w:separator/>
      </w:r>
    </w:p>
  </w:endnote>
  <w:endnote w:type="continuationSeparator" w:id="0">
    <w:p w14:paraId="78CEB69B" w14:textId="77777777" w:rsidR="00260C03" w:rsidRDefault="00260C03" w:rsidP="0023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2F73" w14:textId="77777777" w:rsidR="00260C03" w:rsidRDefault="00260C03" w:rsidP="00236B82">
      <w:pPr>
        <w:spacing w:after="0" w:line="240" w:lineRule="auto"/>
      </w:pPr>
      <w:r>
        <w:separator/>
      </w:r>
    </w:p>
  </w:footnote>
  <w:footnote w:type="continuationSeparator" w:id="0">
    <w:p w14:paraId="40EF465A" w14:textId="77777777" w:rsidR="00260C03" w:rsidRDefault="00260C03" w:rsidP="0023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4.75pt;height:224.75pt" o:bullet="t">
        <v:imagedata r:id="rId1" o:title="339300a570460333ff3fbc1b5c1e4375"/>
      </v:shape>
    </w:pict>
  </w:numPicBullet>
  <w:abstractNum w:abstractNumId="0" w15:restartNumberingAfterBreak="0">
    <w:nsid w:val="10DA3C4C"/>
    <w:multiLevelType w:val="hybridMultilevel"/>
    <w:tmpl w:val="0494E76C"/>
    <w:lvl w:ilvl="0" w:tplc="C19622A2">
      <w:start w:val="2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196"/>
    <w:multiLevelType w:val="hybridMultilevel"/>
    <w:tmpl w:val="AFD4DFC6"/>
    <w:lvl w:ilvl="0" w:tplc="5406E8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FB7"/>
    <w:multiLevelType w:val="hybridMultilevel"/>
    <w:tmpl w:val="AA38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5FF3"/>
    <w:multiLevelType w:val="hybridMultilevel"/>
    <w:tmpl w:val="AA38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64B2"/>
    <w:multiLevelType w:val="hybridMultilevel"/>
    <w:tmpl w:val="2214B6B8"/>
    <w:lvl w:ilvl="0" w:tplc="4EA2F11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93D50F7"/>
    <w:multiLevelType w:val="hybridMultilevel"/>
    <w:tmpl w:val="B8589FF4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w w:val="99"/>
        <w:sz w:val="22"/>
        <w:szCs w:val="22"/>
        <w:lang w:val="sq-AL" w:eastAsia="en-US" w:bidi="ar-SA"/>
      </w:rPr>
    </w:lvl>
    <w:lvl w:ilvl="1" w:tplc="62EC8E6A">
      <w:numFmt w:val="bullet"/>
      <w:lvlText w:val="•"/>
      <w:lvlJc w:val="left"/>
      <w:pPr>
        <w:ind w:left="926" w:hanging="360"/>
      </w:pPr>
      <w:rPr>
        <w:rFonts w:hint="default"/>
        <w:lang w:val="sq-AL" w:eastAsia="en-US" w:bidi="ar-SA"/>
      </w:rPr>
    </w:lvl>
    <w:lvl w:ilvl="2" w:tplc="16286E6C">
      <w:numFmt w:val="bullet"/>
      <w:lvlText w:val="•"/>
      <w:lvlJc w:val="left"/>
      <w:pPr>
        <w:ind w:left="1252" w:hanging="360"/>
      </w:pPr>
      <w:rPr>
        <w:rFonts w:hint="default"/>
        <w:lang w:val="sq-AL" w:eastAsia="en-US" w:bidi="ar-SA"/>
      </w:rPr>
    </w:lvl>
    <w:lvl w:ilvl="3" w:tplc="98C67536">
      <w:numFmt w:val="bullet"/>
      <w:lvlText w:val="•"/>
      <w:lvlJc w:val="left"/>
      <w:pPr>
        <w:ind w:left="1578" w:hanging="360"/>
      </w:pPr>
      <w:rPr>
        <w:rFonts w:hint="default"/>
        <w:lang w:val="sq-AL" w:eastAsia="en-US" w:bidi="ar-SA"/>
      </w:rPr>
    </w:lvl>
    <w:lvl w:ilvl="4" w:tplc="1854B3D6">
      <w:numFmt w:val="bullet"/>
      <w:lvlText w:val="•"/>
      <w:lvlJc w:val="left"/>
      <w:pPr>
        <w:ind w:left="1904" w:hanging="360"/>
      </w:pPr>
      <w:rPr>
        <w:rFonts w:hint="default"/>
        <w:lang w:val="sq-AL" w:eastAsia="en-US" w:bidi="ar-SA"/>
      </w:rPr>
    </w:lvl>
    <w:lvl w:ilvl="5" w:tplc="C9683F5A">
      <w:numFmt w:val="bullet"/>
      <w:lvlText w:val="•"/>
      <w:lvlJc w:val="left"/>
      <w:pPr>
        <w:ind w:left="2230" w:hanging="360"/>
      </w:pPr>
      <w:rPr>
        <w:rFonts w:hint="default"/>
        <w:lang w:val="sq-AL" w:eastAsia="en-US" w:bidi="ar-SA"/>
      </w:rPr>
    </w:lvl>
    <w:lvl w:ilvl="6" w:tplc="D61A1A2E">
      <w:numFmt w:val="bullet"/>
      <w:lvlText w:val="•"/>
      <w:lvlJc w:val="left"/>
      <w:pPr>
        <w:ind w:left="2556" w:hanging="360"/>
      </w:pPr>
      <w:rPr>
        <w:rFonts w:hint="default"/>
        <w:lang w:val="sq-AL" w:eastAsia="en-US" w:bidi="ar-SA"/>
      </w:rPr>
    </w:lvl>
    <w:lvl w:ilvl="7" w:tplc="A8ECDADA">
      <w:numFmt w:val="bullet"/>
      <w:lvlText w:val="•"/>
      <w:lvlJc w:val="left"/>
      <w:pPr>
        <w:ind w:left="2882" w:hanging="360"/>
      </w:pPr>
      <w:rPr>
        <w:rFonts w:hint="default"/>
        <w:lang w:val="sq-AL" w:eastAsia="en-US" w:bidi="ar-SA"/>
      </w:rPr>
    </w:lvl>
    <w:lvl w:ilvl="8" w:tplc="8B48D848">
      <w:numFmt w:val="bullet"/>
      <w:lvlText w:val="•"/>
      <w:lvlJc w:val="left"/>
      <w:pPr>
        <w:ind w:left="3208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32B61B21"/>
    <w:multiLevelType w:val="hybridMultilevel"/>
    <w:tmpl w:val="AA38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2AEB"/>
    <w:multiLevelType w:val="hybridMultilevel"/>
    <w:tmpl w:val="B5B09EBA"/>
    <w:lvl w:ilvl="0" w:tplc="F1DAC26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9B2231B"/>
    <w:multiLevelType w:val="hybridMultilevel"/>
    <w:tmpl w:val="9B88273A"/>
    <w:lvl w:ilvl="0" w:tplc="26A62BA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D245DFC"/>
    <w:multiLevelType w:val="hybridMultilevel"/>
    <w:tmpl w:val="B9E074A6"/>
    <w:lvl w:ilvl="0" w:tplc="EB189E8A">
      <w:start w:val="24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D9F3E50"/>
    <w:multiLevelType w:val="hybridMultilevel"/>
    <w:tmpl w:val="0494E76C"/>
    <w:lvl w:ilvl="0" w:tplc="C19622A2">
      <w:start w:val="2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32F7"/>
    <w:multiLevelType w:val="hybridMultilevel"/>
    <w:tmpl w:val="C65091A0"/>
    <w:lvl w:ilvl="0" w:tplc="D40439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93CAA"/>
    <w:multiLevelType w:val="hybridMultilevel"/>
    <w:tmpl w:val="0494E76C"/>
    <w:lvl w:ilvl="0" w:tplc="C19622A2">
      <w:start w:val="2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6915"/>
    <w:multiLevelType w:val="hybridMultilevel"/>
    <w:tmpl w:val="2B7EE5BE"/>
    <w:lvl w:ilvl="0" w:tplc="3B1E6C7E">
      <w:start w:val="7"/>
      <w:numFmt w:val="decimal"/>
      <w:lvlText w:val="%1."/>
      <w:lvlJc w:val="left"/>
      <w:pPr>
        <w:ind w:left="842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en-US" w:bidi="ar-SA"/>
      </w:rPr>
    </w:lvl>
    <w:lvl w:ilvl="1" w:tplc="A5902F9C">
      <w:numFmt w:val="bullet"/>
      <w:lvlText w:val="•"/>
      <w:lvlJc w:val="left"/>
      <w:pPr>
        <w:ind w:left="1878" w:hanging="183"/>
      </w:pPr>
      <w:rPr>
        <w:rFonts w:hint="default"/>
        <w:lang w:val="sq-AL" w:eastAsia="en-US" w:bidi="ar-SA"/>
      </w:rPr>
    </w:lvl>
    <w:lvl w:ilvl="2" w:tplc="EC46DA0C">
      <w:numFmt w:val="bullet"/>
      <w:lvlText w:val="•"/>
      <w:lvlJc w:val="left"/>
      <w:pPr>
        <w:ind w:left="2916" w:hanging="183"/>
      </w:pPr>
      <w:rPr>
        <w:rFonts w:hint="default"/>
        <w:lang w:val="sq-AL" w:eastAsia="en-US" w:bidi="ar-SA"/>
      </w:rPr>
    </w:lvl>
    <w:lvl w:ilvl="3" w:tplc="8E2E0718">
      <w:numFmt w:val="bullet"/>
      <w:lvlText w:val="•"/>
      <w:lvlJc w:val="left"/>
      <w:pPr>
        <w:ind w:left="3954" w:hanging="183"/>
      </w:pPr>
      <w:rPr>
        <w:rFonts w:hint="default"/>
        <w:lang w:val="sq-AL" w:eastAsia="en-US" w:bidi="ar-SA"/>
      </w:rPr>
    </w:lvl>
    <w:lvl w:ilvl="4" w:tplc="873A6156">
      <w:numFmt w:val="bullet"/>
      <w:lvlText w:val="•"/>
      <w:lvlJc w:val="left"/>
      <w:pPr>
        <w:ind w:left="4992" w:hanging="183"/>
      </w:pPr>
      <w:rPr>
        <w:rFonts w:hint="default"/>
        <w:lang w:val="sq-AL" w:eastAsia="en-US" w:bidi="ar-SA"/>
      </w:rPr>
    </w:lvl>
    <w:lvl w:ilvl="5" w:tplc="A33CC6A0">
      <w:numFmt w:val="bullet"/>
      <w:lvlText w:val="•"/>
      <w:lvlJc w:val="left"/>
      <w:pPr>
        <w:ind w:left="6030" w:hanging="183"/>
      </w:pPr>
      <w:rPr>
        <w:rFonts w:hint="default"/>
        <w:lang w:val="sq-AL" w:eastAsia="en-US" w:bidi="ar-SA"/>
      </w:rPr>
    </w:lvl>
    <w:lvl w:ilvl="6" w:tplc="8BCE0600">
      <w:numFmt w:val="bullet"/>
      <w:lvlText w:val="•"/>
      <w:lvlJc w:val="left"/>
      <w:pPr>
        <w:ind w:left="7068" w:hanging="183"/>
      </w:pPr>
      <w:rPr>
        <w:rFonts w:hint="default"/>
        <w:lang w:val="sq-AL" w:eastAsia="en-US" w:bidi="ar-SA"/>
      </w:rPr>
    </w:lvl>
    <w:lvl w:ilvl="7" w:tplc="6CAA3006">
      <w:numFmt w:val="bullet"/>
      <w:lvlText w:val="•"/>
      <w:lvlJc w:val="left"/>
      <w:pPr>
        <w:ind w:left="8106" w:hanging="183"/>
      </w:pPr>
      <w:rPr>
        <w:rFonts w:hint="default"/>
        <w:lang w:val="sq-AL" w:eastAsia="en-US" w:bidi="ar-SA"/>
      </w:rPr>
    </w:lvl>
    <w:lvl w:ilvl="8" w:tplc="DA0805FE">
      <w:numFmt w:val="bullet"/>
      <w:lvlText w:val="•"/>
      <w:lvlJc w:val="left"/>
      <w:pPr>
        <w:ind w:left="9144" w:hanging="183"/>
      </w:pPr>
      <w:rPr>
        <w:rFonts w:hint="default"/>
        <w:lang w:val="sq-AL" w:eastAsia="en-US" w:bidi="ar-SA"/>
      </w:rPr>
    </w:lvl>
  </w:abstractNum>
  <w:abstractNum w:abstractNumId="14" w15:restartNumberingAfterBreak="0">
    <w:nsid w:val="751319C9"/>
    <w:multiLevelType w:val="hybridMultilevel"/>
    <w:tmpl w:val="0494E76C"/>
    <w:lvl w:ilvl="0" w:tplc="C19622A2">
      <w:start w:val="2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4BC1"/>
    <w:multiLevelType w:val="hybridMultilevel"/>
    <w:tmpl w:val="78C8029E"/>
    <w:lvl w:ilvl="0" w:tplc="C6565D1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70"/>
    <w:rsid w:val="0008616A"/>
    <w:rsid w:val="000B78BA"/>
    <w:rsid w:val="000D7830"/>
    <w:rsid w:val="00103E86"/>
    <w:rsid w:val="00110F49"/>
    <w:rsid w:val="001E045D"/>
    <w:rsid w:val="00230F68"/>
    <w:rsid w:val="00236B82"/>
    <w:rsid w:val="002451F4"/>
    <w:rsid w:val="00260C03"/>
    <w:rsid w:val="00263A85"/>
    <w:rsid w:val="00287D8B"/>
    <w:rsid w:val="002D7570"/>
    <w:rsid w:val="003162D3"/>
    <w:rsid w:val="00365258"/>
    <w:rsid w:val="003F3182"/>
    <w:rsid w:val="00404460"/>
    <w:rsid w:val="004130A8"/>
    <w:rsid w:val="004804AA"/>
    <w:rsid w:val="004D048B"/>
    <w:rsid w:val="005955BF"/>
    <w:rsid w:val="005A21C3"/>
    <w:rsid w:val="005B61AA"/>
    <w:rsid w:val="005B76CA"/>
    <w:rsid w:val="00642C30"/>
    <w:rsid w:val="00642D0E"/>
    <w:rsid w:val="006451C6"/>
    <w:rsid w:val="00657265"/>
    <w:rsid w:val="006E7D64"/>
    <w:rsid w:val="00760B35"/>
    <w:rsid w:val="00773D91"/>
    <w:rsid w:val="0082770A"/>
    <w:rsid w:val="00840603"/>
    <w:rsid w:val="008C2E58"/>
    <w:rsid w:val="00932B9C"/>
    <w:rsid w:val="00936EE3"/>
    <w:rsid w:val="00970ECC"/>
    <w:rsid w:val="00977A5C"/>
    <w:rsid w:val="00993851"/>
    <w:rsid w:val="009D4CB6"/>
    <w:rsid w:val="00A040AF"/>
    <w:rsid w:val="00A33FF8"/>
    <w:rsid w:val="00B06AC1"/>
    <w:rsid w:val="00B409DF"/>
    <w:rsid w:val="00C73799"/>
    <w:rsid w:val="00D12D8C"/>
    <w:rsid w:val="00D15A47"/>
    <w:rsid w:val="00D85972"/>
    <w:rsid w:val="00E2205F"/>
    <w:rsid w:val="00E72021"/>
    <w:rsid w:val="00E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9BE3"/>
  <w15:chartTrackingRefBased/>
  <w15:docId w15:val="{E27271F4-3D58-4ABA-B4C9-E5F7E6BB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82"/>
  </w:style>
  <w:style w:type="paragraph" w:styleId="Footer">
    <w:name w:val="footer"/>
    <w:basedOn w:val="Normal"/>
    <w:link w:val="FooterChar"/>
    <w:uiPriority w:val="99"/>
    <w:unhideWhenUsed/>
    <w:rsid w:val="0023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82"/>
  </w:style>
  <w:style w:type="paragraph" w:styleId="NoSpacing">
    <w:name w:val="No Spacing"/>
    <w:uiPriority w:val="1"/>
    <w:qFormat/>
    <w:rsid w:val="00236B8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D783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6A40-F834-4305-8762-B70B1E5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a</cp:lastModifiedBy>
  <cp:revision>14</cp:revision>
  <dcterms:created xsi:type="dcterms:W3CDTF">2022-12-03T09:23:00Z</dcterms:created>
  <dcterms:modified xsi:type="dcterms:W3CDTF">2023-08-28T13:38:00Z</dcterms:modified>
</cp:coreProperties>
</file>